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CE8" w:rsidRDefault="00F81CB3" w:rsidP="00F57675">
      <w:pPr>
        <w:pStyle w:val="a3"/>
      </w:pPr>
      <w:r w:rsidRPr="00F81CB3">
        <w:t>初探</w:t>
      </w:r>
      <w:r w:rsidRPr="00F81CB3">
        <w:rPr>
          <w:rFonts w:hint="eastAsia"/>
        </w:rPr>
        <w:t xml:space="preserve"> </w:t>
      </w:r>
      <w:proofErr w:type="spellStart"/>
      <w:r w:rsidRPr="00F81CB3">
        <w:t>ElasticSearch</w:t>
      </w:r>
      <w:proofErr w:type="spellEnd"/>
      <w:r w:rsidRPr="00F81CB3">
        <w:t xml:space="preserve"> </w:t>
      </w:r>
      <w:r w:rsidRPr="00F81CB3">
        <w:rPr>
          <w:rFonts w:hint="eastAsia"/>
        </w:rPr>
        <w:t>聚合</w:t>
      </w:r>
    </w:p>
    <w:p w:rsidR="00F81CB3" w:rsidRPr="00847F76" w:rsidRDefault="00847F76" w:rsidP="00F57675">
      <w:pPr>
        <w:spacing w:beforeLines="200" w:before="624"/>
        <w:jc w:val="center"/>
      </w:pPr>
      <w:r w:rsidRPr="00847F76">
        <w:t>张进军</w:t>
      </w:r>
    </w:p>
    <w:p w:rsidR="00F81CB3" w:rsidRDefault="005C1559" w:rsidP="00F57675">
      <w:pPr>
        <w:spacing w:afterLines="200" w:after="624"/>
        <w:jc w:val="center"/>
      </w:pPr>
      <w:r>
        <w:rPr>
          <w:rFonts w:hint="eastAsia"/>
        </w:rPr>
        <w:t>2018</w:t>
      </w:r>
      <w:r w:rsidR="00DE4662">
        <w:t>-</w:t>
      </w:r>
      <w:r w:rsidR="00847F76" w:rsidRPr="00847F76">
        <w:t>9</w:t>
      </w:r>
      <w:r w:rsidR="00DE4662">
        <w:t>-</w:t>
      </w:r>
      <w:r w:rsidR="00847F76" w:rsidRPr="00847F76">
        <w:t>1</w:t>
      </w:r>
      <w:r w:rsidR="00C139D2">
        <w:t>2</w:t>
      </w:r>
    </w:p>
    <w:p w:rsidR="009730F0" w:rsidRDefault="00540EAC" w:rsidP="00F57675">
      <w:pPr>
        <w:pStyle w:val="2"/>
      </w:pPr>
      <w:r>
        <w:rPr>
          <w:rFonts w:hint="eastAsia"/>
        </w:rPr>
        <w:t>一、</w:t>
      </w:r>
      <w:r w:rsidR="00D86569">
        <w:rPr>
          <w:rFonts w:hint="eastAsia"/>
        </w:rPr>
        <w:t>基础</w:t>
      </w:r>
      <w:r w:rsidR="0078641D">
        <w:rPr>
          <w:rFonts w:hint="eastAsia"/>
        </w:rPr>
        <w:t>概念</w:t>
      </w:r>
    </w:p>
    <w:p w:rsidR="001F5287" w:rsidRDefault="00C83F28" w:rsidP="00DD1939">
      <w:pPr>
        <w:ind w:firstLine="420"/>
      </w:pPr>
      <w:r>
        <w:rPr>
          <w:rFonts w:hint="eastAsia"/>
        </w:rPr>
        <w:t>Elasticsearch</w:t>
      </w:r>
      <w:r w:rsidR="00D12D16">
        <w:rPr>
          <w:rFonts w:hint="eastAsia"/>
        </w:rPr>
        <w:t>是一个分布式、可扩展、实时的搜索与数据分析引擎。它能全文检索，也支持</w:t>
      </w:r>
      <w:r w:rsidR="00D12D16" w:rsidRPr="00D12D16">
        <w:rPr>
          <w:rFonts w:hint="eastAsia"/>
        </w:rPr>
        <w:t>结构化搜索、地理位置和对象间关联关系等。</w:t>
      </w:r>
    </w:p>
    <w:p w:rsidR="004B2CCF" w:rsidRDefault="001F5287" w:rsidP="00DD1939">
      <w:pPr>
        <w:ind w:firstLine="420"/>
      </w:pPr>
      <w:r>
        <w:t>ES</w:t>
      </w:r>
      <w:r w:rsidRPr="001F5287">
        <w:rPr>
          <w:rFonts w:hint="eastAsia"/>
        </w:rPr>
        <w:t>是面向文档的</w:t>
      </w:r>
      <w:r>
        <w:rPr>
          <w:rFonts w:hint="eastAsia"/>
        </w:rPr>
        <w:t>，具体来说它以</w:t>
      </w:r>
      <w:r w:rsidR="00B17782">
        <w:rPr>
          <w:rFonts w:hint="eastAsia"/>
        </w:rPr>
        <w:t>JSON</w:t>
      </w:r>
      <w:r w:rsidRPr="001F5287">
        <w:rPr>
          <w:rFonts w:hint="eastAsia"/>
        </w:rPr>
        <w:t>作为文档的序列化格式</w:t>
      </w:r>
      <w:r>
        <w:rPr>
          <w:rFonts w:hint="eastAsia"/>
        </w:rPr>
        <w:t>。</w:t>
      </w:r>
      <w:r w:rsidR="00C83F28">
        <w:rPr>
          <w:rFonts w:hint="eastAsia"/>
        </w:rPr>
        <w:t>ES</w:t>
      </w:r>
      <w:r>
        <w:rPr>
          <w:rFonts w:hint="eastAsia"/>
        </w:rPr>
        <w:t>存储并索引文档使之可以被检索。</w:t>
      </w:r>
      <w:r w:rsidR="00C83F28">
        <w:rPr>
          <w:rFonts w:hint="eastAsia"/>
        </w:rPr>
        <w:t>所以在</w:t>
      </w:r>
      <w:r w:rsidR="00C83F28">
        <w:rPr>
          <w:rFonts w:hint="eastAsia"/>
        </w:rPr>
        <w:t>ES</w:t>
      </w:r>
      <w:r w:rsidR="005D156E">
        <w:rPr>
          <w:rFonts w:hint="eastAsia"/>
        </w:rPr>
        <w:t>中是对文档进行索引、检索、排序和过滤的，而不</w:t>
      </w:r>
      <w:r w:rsidR="00C83F28">
        <w:rPr>
          <w:rFonts w:hint="eastAsia"/>
        </w:rPr>
        <w:t>像</w:t>
      </w:r>
      <w:r w:rsidR="005D156E">
        <w:rPr>
          <w:rFonts w:hint="eastAsia"/>
        </w:rPr>
        <w:t>关系型数据库对</w:t>
      </w:r>
      <w:r w:rsidR="00C83F28">
        <w:rPr>
          <w:rFonts w:hint="eastAsia"/>
        </w:rPr>
        <w:t>行列数据</w:t>
      </w:r>
      <w:r w:rsidR="005D156E">
        <w:rPr>
          <w:rFonts w:hint="eastAsia"/>
        </w:rPr>
        <w:t>进行操作</w:t>
      </w:r>
      <w:r w:rsidR="00C83F28">
        <w:rPr>
          <w:rFonts w:hint="eastAsia"/>
        </w:rPr>
        <w:t>。</w:t>
      </w:r>
    </w:p>
    <w:p w:rsidR="005C18A8" w:rsidRPr="00D12D16" w:rsidRDefault="005C18A8" w:rsidP="00F57675"/>
    <w:p w:rsidR="005C18A8" w:rsidRDefault="00F77C4D" w:rsidP="002A0802">
      <w:pPr>
        <w:ind w:firstLine="420"/>
      </w:pPr>
      <w:r w:rsidRPr="002D5B3C">
        <w:rPr>
          <w:rFonts w:hint="eastAsia"/>
          <w:b/>
        </w:rPr>
        <w:t>索引（</w:t>
      </w:r>
      <w:r w:rsidR="00741AFA" w:rsidRPr="002D5B3C">
        <w:rPr>
          <w:rFonts w:hint="eastAsia"/>
          <w:b/>
        </w:rPr>
        <w:t>index</w:t>
      </w:r>
      <w:r w:rsidRPr="002D5B3C">
        <w:rPr>
          <w:rFonts w:hint="eastAsia"/>
          <w:b/>
        </w:rPr>
        <w:t>）</w:t>
      </w:r>
      <w:r>
        <w:rPr>
          <w:rFonts w:hint="eastAsia"/>
        </w:rPr>
        <w:t>：有</w:t>
      </w:r>
      <w:r w:rsidR="00AB4889">
        <w:rPr>
          <w:rFonts w:hint="eastAsia"/>
        </w:rPr>
        <w:t>共同</w:t>
      </w:r>
      <w:r w:rsidRPr="00F77C4D">
        <w:rPr>
          <w:rFonts w:hint="eastAsia"/>
        </w:rPr>
        <w:t>特性被分组到一起的文档集合</w:t>
      </w:r>
      <w:r>
        <w:rPr>
          <w:rFonts w:hint="eastAsia"/>
        </w:rPr>
        <w:t>。</w:t>
      </w:r>
      <w:r w:rsidR="008B7669">
        <w:rPr>
          <w:rFonts w:hint="eastAsia"/>
        </w:rPr>
        <w:t>可定义</w:t>
      </w:r>
      <w:r w:rsidR="00BF3385">
        <w:rPr>
          <w:rFonts w:hint="eastAsia"/>
        </w:rPr>
        <w:t>别名。</w:t>
      </w:r>
    </w:p>
    <w:p w:rsidR="006A0485" w:rsidRDefault="00F77C4D" w:rsidP="00F57675">
      <w:r>
        <w:tab/>
      </w:r>
      <w:r w:rsidRPr="002D5B3C">
        <w:rPr>
          <w:b/>
        </w:rPr>
        <w:t>类型</w:t>
      </w:r>
      <w:r w:rsidRPr="002D5B3C">
        <w:rPr>
          <w:rFonts w:hint="eastAsia"/>
          <w:b/>
        </w:rPr>
        <w:t>（</w:t>
      </w:r>
      <w:r w:rsidR="00741AFA" w:rsidRPr="002D5B3C">
        <w:rPr>
          <w:b/>
        </w:rPr>
        <w:t>type</w:t>
      </w:r>
      <w:r w:rsidRPr="002D5B3C">
        <w:rPr>
          <w:rFonts w:hint="eastAsia"/>
          <w:b/>
        </w:rPr>
        <w:t>）</w:t>
      </w:r>
      <w:r>
        <w:rPr>
          <w:rFonts w:hint="eastAsia"/>
        </w:rPr>
        <w:t>：</w:t>
      </w:r>
      <w:r w:rsidRPr="00F77C4D">
        <w:rPr>
          <w:rFonts w:hint="eastAsia"/>
        </w:rPr>
        <w:t>在索引中对数据进行逻辑</w:t>
      </w:r>
      <w:r w:rsidR="00BE2D25">
        <w:rPr>
          <w:rFonts w:hint="eastAsia"/>
        </w:rPr>
        <w:t>细分</w:t>
      </w:r>
      <w:r>
        <w:rPr>
          <w:rFonts w:hint="eastAsia"/>
        </w:rPr>
        <w:t>，这样的子分区就</w:t>
      </w:r>
      <w:r w:rsidR="00AB4889">
        <w:rPr>
          <w:rFonts w:hint="eastAsia"/>
        </w:rPr>
        <w:t>是</w:t>
      </w:r>
      <w:r>
        <w:rPr>
          <w:rFonts w:hint="eastAsia"/>
        </w:rPr>
        <w:t>一个类型。</w:t>
      </w:r>
      <w:r w:rsidR="00AB4889">
        <w:rPr>
          <w:rFonts w:hint="eastAsia"/>
        </w:rPr>
        <w:t>类型由</w:t>
      </w:r>
      <w:r w:rsidR="006A0485">
        <w:rPr>
          <w:rFonts w:hint="eastAsia"/>
        </w:rPr>
        <w:t>名称和映射组成。</w:t>
      </w:r>
    </w:p>
    <w:p w:rsidR="00F77C4D" w:rsidRDefault="006A0485" w:rsidP="002A0802">
      <w:pPr>
        <w:ind w:firstLine="420"/>
      </w:pPr>
      <w:r w:rsidRPr="005C18A8">
        <w:rPr>
          <w:rFonts w:hint="eastAsia"/>
          <w:b/>
        </w:rPr>
        <w:t>映射（</w:t>
      </w:r>
      <w:r w:rsidRPr="005C18A8">
        <w:rPr>
          <w:b/>
        </w:rPr>
        <w:t>mapping</w:t>
      </w:r>
      <w:r w:rsidRPr="005C18A8">
        <w:rPr>
          <w:rFonts w:hint="eastAsia"/>
          <w:b/>
        </w:rPr>
        <w:t>）</w:t>
      </w:r>
      <w:r>
        <w:rPr>
          <w:rFonts w:hint="eastAsia"/>
        </w:rPr>
        <w:t>：</w:t>
      </w:r>
      <w:r w:rsidRPr="005C18A8">
        <w:rPr>
          <w:rFonts w:hint="eastAsia"/>
        </w:rPr>
        <w:t>就像数据库中的</w:t>
      </w:r>
      <w:r w:rsidRPr="005C18A8">
        <w:rPr>
          <w:rFonts w:hint="eastAsia"/>
        </w:rPr>
        <w:t xml:space="preserve"> schema </w:t>
      </w:r>
      <w:r w:rsidRPr="005C18A8">
        <w:rPr>
          <w:rFonts w:hint="eastAsia"/>
        </w:rPr>
        <w:t>，描述了文档可能具有的字段或属性、每个字段的数据类型</w:t>
      </w:r>
      <w:r w:rsidR="00212E50">
        <w:rPr>
          <w:rFonts w:hint="eastAsia"/>
        </w:rPr>
        <w:t>，以及</w:t>
      </w:r>
      <w:r w:rsidR="00212E50" w:rsidRPr="00212E50">
        <w:rPr>
          <w:rFonts w:hint="eastAsia"/>
        </w:rPr>
        <w:t>如何索引和存储这些字段的</w:t>
      </w:r>
      <w:r>
        <w:rPr>
          <w:rFonts w:hint="eastAsia"/>
        </w:rPr>
        <w:t>。</w:t>
      </w:r>
    </w:p>
    <w:p w:rsidR="006A0485" w:rsidRPr="00F77C4D" w:rsidRDefault="006A0485" w:rsidP="00F57675">
      <w:r>
        <w:rPr>
          <w:rFonts w:hint="eastAsia"/>
        </w:rPr>
        <w:t>一个索引下的类型间的字段有不同，但最好大部分字段能非常相似。实际上，一个索引下所有</w:t>
      </w:r>
      <w:r w:rsidR="00D943AD">
        <w:rPr>
          <w:rFonts w:hint="eastAsia"/>
        </w:rPr>
        <w:t>类型之间的相同字段共享相同的映射，所以不存在两个类型中</w:t>
      </w:r>
      <w:r w:rsidR="00414FCB">
        <w:rPr>
          <w:rFonts w:hint="eastAsia"/>
        </w:rPr>
        <w:t>同名</w:t>
      </w:r>
      <w:r>
        <w:rPr>
          <w:rFonts w:hint="eastAsia"/>
        </w:rPr>
        <w:t>字段的映射不同。</w:t>
      </w:r>
    </w:p>
    <w:p w:rsidR="004B2CCF" w:rsidRPr="00B572A9" w:rsidRDefault="00746622" w:rsidP="00F57675">
      <w:r>
        <w:tab/>
      </w:r>
      <w:r w:rsidRPr="00B572A9">
        <w:rPr>
          <w:rFonts w:hint="eastAsia"/>
        </w:rPr>
        <w:t>一个文档不仅仅包含它的数据</w:t>
      </w:r>
      <w:r w:rsidRPr="00B572A9">
        <w:rPr>
          <w:rFonts w:hint="eastAsia"/>
        </w:rPr>
        <w:t xml:space="preserve"> </w:t>
      </w:r>
      <w:r w:rsidRPr="00B572A9">
        <w:rPr>
          <w:rFonts w:hint="eastAsia"/>
        </w:rPr>
        <w:t>，也包含元数据——有关文档的信息。</w:t>
      </w:r>
      <w:r w:rsidR="002920B9" w:rsidRPr="00B572A9">
        <w:rPr>
          <w:rFonts w:hint="eastAsia"/>
        </w:rPr>
        <w:t>其中有</w:t>
      </w:r>
      <w:r w:rsidRPr="00B572A9">
        <w:rPr>
          <w:rFonts w:hint="eastAsia"/>
        </w:rPr>
        <w:t>三个</w:t>
      </w:r>
      <w:r w:rsidR="002920B9" w:rsidRPr="00B572A9">
        <w:rPr>
          <w:rFonts w:hint="eastAsia"/>
        </w:rPr>
        <w:t>是</w:t>
      </w:r>
      <w:r w:rsidRPr="00B572A9">
        <w:rPr>
          <w:rFonts w:hint="eastAsia"/>
        </w:rPr>
        <w:t>必须的元数据元素：</w:t>
      </w:r>
      <w:r w:rsidRPr="00B572A9">
        <w:rPr>
          <w:rFonts w:hint="eastAsia"/>
        </w:rPr>
        <w:t>_index</w:t>
      </w:r>
      <w:r w:rsidRPr="00B572A9">
        <w:rPr>
          <w:rFonts w:hint="eastAsia"/>
        </w:rPr>
        <w:t>、</w:t>
      </w:r>
      <w:r w:rsidRPr="00B572A9">
        <w:t>_type</w:t>
      </w:r>
      <w:r w:rsidRPr="00B572A9">
        <w:rPr>
          <w:rFonts w:hint="eastAsia"/>
        </w:rPr>
        <w:t>、</w:t>
      </w:r>
      <w:r w:rsidRPr="00B572A9">
        <w:t>_id</w:t>
      </w:r>
      <w:r w:rsidR="004F3BA1">
        <w:rPr>
          <w:rFonts w:hint="eastAsia"/>
        </w:rPr>
        <w:t>，由这三个唯一标识一个文档。</w:t>
      </w:r>
    </w:p>
    <w:p w:rsidR="004B220C" w:rsidRDefault="004B220C" w:rsidP="00F57675"/>
    <w:p w:rsidR="00012C51" w:rsidRPr="00B572A9" w:rsidRDefault="00012C51" w:rsidP="00F57675">
      <w:r>
        <w:t>聚合相关</w:t>
      </w:r>
      <w:r>
        <w:rPr>
          <w:rFonts w:hint="eastAsia"/>
        </w:rPr>
        <w:t>：</w:t>
      </w:r>
    </w:p>
    <w:p w:rsidR="004B220C" w:rsidRPr="00B572A9" w:rsidRDefault="004B220C" w:rsidP="00F57675">
      <w:r w:rsidRPr="00B572A9">
        <w:tab/>
      </w:r>
      <w:r w:rsidR="00EC133D" w:rsidRPr="002D5B3C">
        <w:rPr>
          <w:rFonts w:hint="eastAsia"/>
          <w:b/>
        </w:rPr>
        <w:t>桶（</w:t>
      </w:r>
      <w:r w:rsidR="00EC133D" w:rsidRPr="002D5B3C">
        <w:rPr>
          <w:b/>
        </w:rPr>
        <w:t>bucket</w:t>
      </w:r>
      <w:r w:rsidR="00EC133D" w:rsidRPr="002D5B3C">
        <w:rPr>
          <w:rFonts w:hint="eastAsia"/>
          <w:b/>
        </w:rPr>
        <w:t>）</w:t>
      </w:r>
      <w:r w:rsidR="00EC133D" w:rsidRPr="00B572A9">
        <w:rPr>
          <w:rFonts w:hint="eastAsia"/>
        </w:rPr>
        <w:t>：满足特定条件的文档的集合。</w:t>
      </w:r>
    </w:p>
    <w:p w:rsidR="004B2CCF" w:rsidRPr="00B572A9" w:rsidRDefault="00EC133D" w:rsidP="00F57675">
      <w:r w:rsidRPr="00B572A9">
        <w:tab/>
      </w:r>
      <w:r w:rsidRPr="002D5B3C">
        <w:rPr>
          <w:b/>
        </w:rPr>
        <w:t>指标</w:t>
      </w:r>
      <w:r w:rsidRPr="002D5B3C">
        <w:rPr>
          <w:rFonts w:hint="eastAsia"/>
          <w:b/>
        </w:rPr>
        <w:t>（</w:t>
      </w:r>
      <w:r w:rsidRPr="002D5B3C">
        <w:rPr>
          <w:b/>
        </w:rPr>
        <w:t>metric</w:t>
      </w:r>
      <w:r w:rsidRPr="002D5B3C">
        <w:rPr>
          <w:rFonts w:hint="eastAsia"/>
          <w:b/>
        </w:rPr>
        <w:t>）</w:t>
      </w:r>
      <w:r w:rsidRPr="00B572A9">
        <w:rPr>
          <w:rFonts w:hint="eastAsia"/>
        </w:rPr>
        <w:t>：对桶内的文档进行统计计算。</w:t>
      </w:r>
    </w:p>
    <w:p w:rsidR="00C10220" w:rsidRDefault="00540EAC" w:rsidP="00F57675">
      <w:pPr>
        <w:pStyle w:val="2"/>
      </w:pPr>
      <w:r>
        <w:t>二</w:t>
      </w:r>
      <w:r>
        <w:rPr>
          <w:rFonts w:hint="eastAsia"/>
        </w:rPr>
        <w:t>、</w:t>
      </w:r>
      <w:r w:rsidR="0078641D">
        <w:t>数据准备</w:t>
      </w:r>
    </w:p>
    <w:p w:rsidR="0041447B" w:rsidRPr="005B70D2" w:rsidRDefault="0041447B" w:rsidP="00F57675">
      <w:pPr>
        <w:rPr>
          <w:rStyle w:val="a9"/>
        </w:rPr>
      </w:pPr>
      <w:r w:rsidRPr="005B70D2">
        <w:rPr>
          <w:rStyle w:val="a9"/>
        </w:rPr>
        <w:t>说明：</w:t>
      </w:r>
      <w:r w:rsidRPr="005B70D2">
        <w:rPr>
          <w:rStyle w:val="a9"/>
          <w:rFonts w:hint="eastAsia"/>
        </w:rPr>
        <w:t>以下</w:t>
      </w:r>
      <w:r w:rsidR="007C4984">
        <w:rPr>
          <w:rStyle w:val="a9"/>
          <w:rFonts w:hint="eastAsia"/>
        </w:rPr>
        <w:t>实例</w:t>
      </w:r>
      <w:r w:rsidRPr="005B70D2">
        <w:rPr>
          <w:rStyle w:val="a9"/>
          <w:rFonts w:hint="eastAsia"/>
        </w:rPr>
        <w:t>基于</w:t>
      </w:r>
      <w:r w:rsidR="002531A8">
        <w:rPr>
          <w:rStyle w:val="a9"/>
        </w:rPr>
        <w:t xml:space="preserve"> </w:t>
      </w:r>
      <w:proofErr w:type="spellStart"/>
      <w:r w:rsidR="002531A8">
        <w:rPr>
          <w:rStyle w:val="a9"/>
        </w:rPr>
        <w:t>ElasticSearch</w:t>
      </w:r>
      <w:proofErr w:type="spellEnd"/>
      <w:r w:rsidR="002531A8">
        <w:rPr>
          <w:rStyle w:val="a9"/>
        </w:rPr>
        <w:t xml:space="preserve"> V</w:t>
      </w:r>
      <w:r w:rsidRPr="005B70D2">
        <w:rPr>
          <w:rStyle w:val="a9"/>
        </w:rPr>
        <w:t>6.1.1</w:t>
      </w:r>
      <w:r w:rsidRPr="005B70D2">
        <w:rPr>
          <w:rStyle w:val="a9"/>
          <w:rFonts w:hint="eastAsia"/>
        </w:rPr>
        <w:t>。</w:t>
      </w:r>
    </w:p>
    <w:p w:rsidR="0041447B" w:rsidRPr="0041447B" w:rsidRDefault="0041447B" w:rsidP="00F57675"/>
    <w:p w:rsidR="00BD0017" w:rsidRDefault="00321F43" w:rsidP="00F57675">
      <w:r>
        <w:rPr>
          <w:rFonts w:hint="eastAsia"/>
        </w:rPr>
        <w:t>创建</w:t>
      </w:r>
      <w:r w:rsidR="00123217">
        <w:rPr>
          <w:rFonts w:hint="eastAsia"/>
        </w:rPr>
        <w:t>就诊信息</w:t>
      </w:r>
      <w:r>
        <w:rPr>
          <w:rFonts w:hint="eastAsia"/>
        </w:rPr>
        <w:t>索引</w:t>
      </w:r>
      <w:proofErr w:type="spellStart"/>
      <w:r>
        <w:t>test_medical</w:t>
      </w:r>
      <w:proofErr w:type="spellEnd"/>
      <w:r>
        <w:rPr>
          <w:rFonts w:hint="eastAsia"/>
        </w:rPr>
        <w:t>，类型</w:t>
      </w:r>
      <w:proofErr w:type="spellStart"/>
      <w:r>
        <w:rPr>
          <w:rFonts w:hint="eastAsia"/>
        </w:rPr>
        <w:t>test_info</w:t>
      </w:r>
      <w:proofErr w:type="spellEnd"/>
      <w:r>
        <w:rPr>
          <w:rFonts w:hint="eastAsia"/>
        </w:rPr>
        <w:t>，类型字段包括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3402"/>
      </w:tblGrid>
      <w:tr w:rsidR="00321F43" w:rsidTr="00BD0017">
        <w:trPr>
          <w:trHeight w:val="287"/>
        </w:trPr>
        <w:tc>
          <w:tcPr>
            <w:tcW w:w="2405" w:type="dxa"/>
          </w:tcPr>
          <w:p w:rsidR="00321F43" w:rsidRDefault="00321F43" w:rsidP="00BD0017">
            <w:proofErr w:type="spellStart"/>
            <w:r w:rsidRPr="00321F43">
              <w:t>event_no</w:t>
            </w:r>
            <w:proofErr w:type="spellEnd"/>
          </w:p>
        </w:tc>
        <w:tc>
          <w:tcPr>
            <w:tcW w:w="3402" w:type="dxa"/>
          </w:tcPr>
          <w:p w:rsidR="00321F43" w:rsidRDefault="006C4470" w:rsidP="00BD0017">
            <w:r>
              <w:rPr>
                <w:rFonts w:hint="eastAsia"/>
              </w:rPr>
              <w:t>就诊事件编号</w:t>
            </w:r>
          </w:p>
        </w:tc>
      </w:tr>
      <w:tr w:rsidR="00321F43" w:rsidTr="00BD0017">
        <w:trPr>
          <w:trHeight w:val="287"/>
        </w:trPr>
        <w:tc>
          <w:tcPr>
            <w:tcW w:w="2405" w:type="dxa"/>
          </w:tcPr>
          <w:p w:rsidR="00321F43" w:rsidRDefault="00321F43" w:rsidP="00BD0017">
            <w:proofErr w:type="spellStart"/>
            <w:r w:rsidRPr="00321F43">
              <w:lastRenderedPageBreak/>
              <w:t>event_type</w:t>
            </w:r>
            <w:proofErr w:type="spellEnd"/>
          </w:p>
        </w:tc>
        <w:tc>
          <w:tcPr>
            <w:tcW w:w="3402" w:type="dxa"/>
          </w:tcPr>
          <w:p w:rsidR="00321F43" w:rsidRDefault="006C4470" w:rsidP="00BD0017">
            <w:r>
              <w:rPr>
                <w:rFonts w:hint="eastAsia"/>
              </w:rPr>
              <w:t>就诊类型，门诊</w:t>
            </w:r>
            <w:r w:rsidR="001A1DAD">
              <w:rPr>
                <w:rFonts w:hint="eastAsia"/>
              </w:rPr>
              <w:t>、</w:t>
            </w:r>
            <w:r>
              <w:rPr>
                <w:rFonts w:hint="eastAsia"/>
              </w:rPr>
              <w:t>住院</w:t>
            </w:r>
            <w:r w:rsidR="001A1DAD">
              <w:rPr>
                <w:rFonts w:hint="eastAsia"/>
              </w:rPr>
              <w:t>或体检</w:t>
            </w:r>
          </w:p>
        </w:tc>
      </w:tr>
      <w:tr w:rsidR="00321F43" w:rsidTr="00BD0017">
        <w:trPr>
          <w:trHeight w:val="287"/>
        </w:trPr>
        <w:tc>
          <w:tcPr>
            <w:tcW w:w="2405" w:type="dxa"/>
          </w:tcPr>
          <w:p w:rsidR="00321F43" w:rsidRDefault="00321F43" w:rsidP="00BD0017">
            <w:proofErr w:type="spellStart"/>
            <w:r w:rsidRPr="00321F43">
              <w:t>event_date</w:t>
            </w:r>
            <w:proofErr w:type="spellEnd"/>
          </w:p>
        </w:tc>
        <w:tc>
          <w:tcPr>
            <w:tcW w:w="3402" w:type="dxa"/>
          </w:tcPr>
          <w:p w:rsidR="00321F43" w:rsidRDefault="006C4470" w:rsidP="00BD0017">
            <w:r>
              <w:rPr>
                <w:rFonts w:hint="eastAsia"/>
              </w:rPr>
              <w:t>就诊日期</w:t>
            </w:r>
          </w:p>
        </w:tc>
      </w:tr>
      <w:tr w:rsidR="00321F43" w:rsidTr="00BD0017">
        <w:trPr>
          <w:trHeight w:val="287"/>
        </w:trPr>
        <w:tc>
          <w:tcPr>
            <w:tcW w:w="2405" w:type="dxa"/>
          </w:tcPr>
          <w:p w:rsidR="00321F43" w:rsidRDefault="00321F43" w:rsidP="00BD0017">
            <w:proofErr w:type="spellStart"/>
            <w:r w:rsidRPr="00321F43">
              <w:t>org_area</w:t>
            </w:r>
            <w:proofErr w:type="spellEnd"/>
          </w:p>
        </w:tc>
        <w:tc>
          <w:tcPr>
            <w:tcW w:w="3402" w:type="dxa"/>
          </w:tcPr>
          <w:p w:rsidR="00321F43" w:rsidRDefault="006C4470" w:rsidP="00BD0017">
            <w:r>
              <w:rPr>
                <w:rFonts w:hint="eastAsia"/>
              </w:rPr>
              <w:t>地区</w:t>
            </w:r>
          </w:p>
        </w:tc>
      </w:tr>
      <w:tr w:rsidR="00321F43" w:rsidTr="00BD0017">
        <w:trPr>
          <w:trHeight w:val="287"/>
        </w:trPr>
        <w:tc>
          <w:tcPr>
            <w:tcW w:w="2405" w:type="dxa"/>
          </w:tcPr>
          <w:p w:rsidR="00321F43" w:rsidRDefault="00321F43" w:rsidP="00BD0017">
            <w:proofErr w:type="spellStart"/>
            <w:r w:rsidRPr="00321F43">
              <w:t>org_code</w:t>
            </w:r>
            <w:proofErr w:type="spellEnd"/>
          </w:p>
        </w:tc>
        <w:tc>
          <w:tcPr>
            <w:tcW w:w="3402" w:type="dxa"/>
          </w:tcPr>
          <w:p w:rsidR="00321F43" w:rsidRDefault="006C4470" w:rsidP="00BD0017">
            <w:r>
              <w:rPr>
                <w:rFonts w:hint="eastAsia"/>
              </w:rPr>
              <w:t>机构编码</w:t>
            </w:r>
          </w:p>
        </w:tc>
      </w:tr>
      <w:tr w:rsidR="00321F43" w:rsidTr="00BD0017">
        <w:trPr>
          <w:trHeight w:val="287"/>
        </w:trPr>
        <w:tc>
          <w:tcPr>
            <w:tcW w:w="2405" w:type="dxa"/>
          </w:tcPr>
          <w:p w:rsidR="00321F43" w:rsidRDefault="00321F43" w:rsidP="00BD0017">
            <w:proofErr w:type="spellStart"/>
            <w:r w:rsidRPr="00321F43">
              <w:t>org_name</w:t>
            </w:r>
            <w:proofErr w:type="spellEnd"/>
          </w:p>
        </w:tc>
        <w:tc>
          <w:tcPr>
            <w:tcW w:w="3402" w:type="dxa"/>
          </w:tcPr>
          <w:p w:rsidR="00321F43" w:rsidRDefault="006C4470" w:rsidP="00BD0017">
            <w:r>
              <w:rPr>
                <w:rFonts w:hint="eastAsia"/>
              </w:rPr>
              <w:t>机构名称</w:t>
            </w:r>
          </w:p>
        </w:tc>
      </w:tr>
      <w:tr w:rsidR="00321F43" w:rsidTr="00BD0017">
        <w:trPr>
          <w:trHeight w:val="287"/>
        </w:trPr>
        <w:tc>
          <w:tcPr>
            <w:tcW w:w="2405" w:type="dxa"/>
          </w:tcPr>
          <w:p w:rsidR="00321F43" w:rsidRDefault="00321F43" w:rsidP="00BD0017">
            <w:proofErr w:type="spellStart"/>
            <w:r w:rsidRPr="00321F43">
              <w:t>dept_code</w:t>
            </w:r>
            <w:proofErr w:type="spellEnd"/>
          </w:p>
        </w:tc>
        <w:tc>
          <w:tcPr>
            <w:tcW w:w="3402" w:type="dxa"/>
          </w:tcPr>
          <w:p w:rsidR="00321F43" w:rsidRDefault="006C4470" w:rsidP="00BD0017">
            <w:r>
              <w:rPr>
                <w:rFonts w:hint="eastAsia"/>
              </w:rPr>
              <w:t>科室编码</w:t>
            </w:r>
          </w:p>
        </w:tc>
      </w:tr>
      <w:tr w:rsidR="00321F43" w:rsidTr="00BD0017">
        <w:trPr>
          <w:trHeight w:val="287"/>
        </w:trPr>
        <w:tc>
          <w:tcPr>
            <w:tcW w:w="2405" w:type="dxa"/>
          </w:tcPr>
          <w:p w:rsidR="00321F43" w:rsidRPr="00321F43" w:rsidRDefault="00321F43" w:rsidP="00BD0017">
            <w:proofErr w:type="spellStart"/>
            <w:r w:rsidRPr="00321F43">
              <w:t>card_id</w:t>
            </w:r>
            <w:proofErr w:type="spellEnd"/>
          </w:p>
        </w:tc>
        <w:tc>
          <w:tcPr>
            <w:tcW w:w="3402" w:type="dxa"/>
          </w:tcPr>
          <w:p w:rsidR="00321F43" w:rsidRDefault="006C4470" w:rsidP="00BD0017">
            <w:r>
              <w:rPr>
                <w:rFonts w:hint="eastAsia"/>
              </w:rPr>
              <w:t>病人身份证号</w:t>
            </w:r>
          </w:p>
        </w:tc>
      </w:tr>
      <w:tr w:rsidR="00321F43" w:rsidTr="00BD0017">
        <w:trPr>
          <w:trHeight w:val="287"/>
        </w:trPr>
        <w:tc>
          <w:tcPr>
            <w:tcW w:w="2405" w:type="dxa"/>
          </w:tcPr>
          <w:p w:rsidR="00321F43" w:rsidRDefault="00321F43" w:rsidP="00BD0017">
            <w:proofErr w:type="spellStart"/>
            <w:r w:rsidRPr="00321F43">
              <w:t>patient_name</w:t>
            </w:r>
            <w:proofErr w:type="spellEnd"/>
          </w:p>
        </w:tc>
        <w:tc>
          <w:tcPr>
            <w:tcW w:w="3402" w:type="dxa"/>
          </w:tcPr>
          <w:p w:rsidR="00321F43" w:rsidRDefault="006C4470" w:rsidP="00BD0017">
            <w:r>
              <w:rPr>
                <w:rFonts w:hint="eastAsia"/>
              </w:rPr>
              <w:t>病人姓名</w:t>
            </w:r>
          </w:p>
        </w:tc>
      </w:tr>
      <w:tr w:rsidR="00321F43" w:rsidTr="00BD0017">
        <w:trPr>
          <w:trHeight w:val="287"/>
        </w:trPr>
        <w:tc>
          <w:tcPr>
            <w:tcW w:w="2405" w:type="dxa"/>
          </w:tcPr>
          <w:p w:rsidR="00321F43" w:rsidRDefault="00321F43" w:rsidP="00BD0017">
            <w:proofErr w:type="spellStart"/>
            <w:r w:rsidRPr="00321F43">
              <w:t>patient_age</w:t>
            </w:r>
            <w:proofErr w:type="spellEnd"/>
          </w:p>
        </w:tc>
        <w:tc>
          <w:tcPr>
            <w:tcW w:w="3402" w:type="dxa"/>
          </w:tcPr>
          <w:p w:rsidR="00321F43" w:rsidRDefault="006C4470" w:rsidP="00BD0017">
            <w:r>
              <w:rPr>
                <w:rFonts w:hint="eastAsia"/>
              </w:rPr>
              <w:t>病人年龄</w:t>
            </w:r>
          </w:p>
        </w:tc>
      </w:tr>
      <w:tr w:rsidR="00321F43" w:rsidTr="00BD0017">
        <w:trPr>
          <w:trHeight w:val="287"/>
        </w:trPr>
        <w:tc>
          <w:tcPr>
            <w:tcW w:w="2405" w:type="dxa"/>
          </w:tcPr>
          <w:p w:rsidR="00321F43" w:rsidRDefault="00321F43" w:rsidP="00BD0017">
            <w:r w:rsidRPr="00321F43">
              <w:t>sex</w:t>
            </w:r>
          </w:p>
        </w:tc>
        <w:tc>
          <w:tcPr>
            <w:tcW w:w="3402" w:type="dxa"/>
          </w:tcPr>
          <w:p w:rsidR="00321F43" w:rsidRDefault="006C4470" w:rsidP="00BD0017">
            <w:r>
              <w:rPr>
                <w:rFonts w:hint="eastAsia"/>
              </w:rPr>
              <w:t>病人性别编码</w:t>
            </w:r>
          </w:p>
        </w:tc>
      </w:tr>
      <w:tr w:rsidR="00321F43" w:rsidTr="00BD0017">
        <w:trPr>
          <w:trHeight w:val="287"/>
        </w:trPr>
        <w:tc>
          <w:tcPr>
            <w:tcW w:w="2405" w:type="dxa"/>
          </w:tcPr>
          <w:p w:rsidR="00321F43" w:rsidRDefault="00321F43" w:rsidP="00BD0017">
            <w:proofErr w:type="spellStart"/>
            <w:r w:rsidRPr="00321F43">
              <w:t>sex_value</w:t>
            </w:r>
            <w:proofErr w:type="spellEnd"/>
          </w:p>
        </w:tc>
        <w:tc>
          <w:tcPr>
            <w:tcW w:w="3402" w:type="dxa"/>
          </w:tcPr>
          <w:p w:rsidR="00321F43" w:rsidRDefault="006C4470" w:rsidP="00BD0017">
            <w:r>
              <w:rPr>
                <w:rFonts w:hint="eastAsia"/>
              </w:rPr>
              <w:t>病人性别</w:t>
            </w:r>
          </w:p>
        </w:tc>
      </w:tr>
      <w:tr w:rsidR="00321F43" w:rsidTr="00BD0017">
        <w:trPr>
          <w:trHeight w:val="287"/>
        </w:trPr>
        <w:tc>
          <w:tcPr>
            <w:tcW w:w="2405" w:type="dxa"/>
          </w:tcPr>
          <w:p w:rsidR="00321F43" w:rsidRDefault="00321F43" w:rsidP="00BD0017">
            <w:proofErr w:type="spellStart"/>
            <w:r w:rsidRPr="00321F43">
              <w:t>cost_info.type</w:t>
            </w:r>
            <w:proofErr w:type="spellEnd"/>
          </w:p>
        </w:tc>
        <w:tc>
          <w:tcPr>
            <w:tcW w:w="3402" w:type="dxa"/>
          </w:tcPr>
          <w:p w:rsidR="00321F43" w:rsidRDefault="006C4470" w:rsidP="00BD0017">
            <w:r>
              <w:rPr>
                <w:rFonts w:hint="eastAsia"/>
              </w:rPr>
              <w:t>费用类型编码</w:t>
            </w:r>
          </w:p>
        </w:tc>
      </w:tr>
      <w:tr w:rsidR="00321F43" w:rsidTr="00BD0017">
        <w:trPr>
          <w:trHeight w:val="287"/>
        </w:trPr>
        <w:tc>
          <w:tcPr>
            <w:tcW w:w="2405" w:type="dxa"/>
          </w:tcPr>
          <w:p w:rsidR="00321F43" w:rsidRDefault="00321F43" w:rsidP="00BD0017">
            <w:proofErr w:type="spellStart"/>
            <w:r w:rsidRPr="00321F43">
              <w:t>cost_info.type_value</w:t>
            </w:r>
            <w:proofErr w:type="spellEnd"/>
          </w:p>
        </w:tc>
        <w:tc>
          <w:tcPr>
            <w:tcW w:w="3402" w:type="dxa"/>
          </w:tcPr>
          <w:p w:rsidR="00321F43" w:rsidRDefault="006C4470" w:rsidP="00BD0017">
            <w:r>
              <w:rPr>
                <w:rFonts w:hint="eastAsia"/>
              </w:rPr>
              <w:t>费用类型名称</w:t>
            </w:r>
          </w:p>
        </w:tc>
      </w:tr>
      <w:tr w:rsidR="00321F43" w:rsidTr="00BD0017">
        <w:trPr>
          <w:trHeight w:val="287"/>
        </w:trPr>
        <w:tc>
          <w:tcPr>
            <w:tcW w:w="2405" w:type="dxa"/>
          </w:tcPr>
          <w:p w:rsidR="00321F43" w:rsidRDefault="00321F43" w:rsidP="00BD0017">
            <w:proofErr w:type="spellStart"/>
            <w:r w:rsidRPr="00321F43">
              <w:t>cost_info.money</w:t>
            </w:r>
            <w:proofErr w:type="spellEnd"/>
          </w:p>
        </w:tc>
        <w:tc>
          <w:tcPr>
            <w:tcW w:w="3402" w:type="dxa"/>
          </w:tcPr>
          <w:p w:rsidR="00321F43" w:rsidRDefault="006C4470" w:rsidP="00BD0017">
            <w:r>
              <w:rPr>
                <w:rFonts w:hint="eastAsia"/>
              </w:rPr>
              <w:t>费用金额</w:t>
            </w:r>
          </w:p>
        </w:tc>
      </w:tr>
    </w:tbl>
    <w:p w:rsidR="002C47B6" w:rsidRDefault="00130FF1" w:rsidP="00CE1553">
      <w:r>
        <w:rPr>
          <w:rFonts w:hint="eastAsia"/>
        </w:rPr>
        <w:t>索引、类型可先于数据创建，也可以插入数据时通过</w:t>
      </w:r>
      <w:r>
        <w:rPr>
          <w:rFonts w:hint="eastAsia"/>
        </w:rPr>
        <w:t>E</w:t>
      </w:r>
      <w:r>
        <w:t>S</w:t>
      </w:r>
      <w:r>
        <w:t>动态映射创建</w:t>
      </w:r>
      <w:r w:rsidR="006A15CA">
        <w:rPr>
          <w:rFonts w:hint="eastAsia"/>
        </w:rPr>
        <w:t>。</w:t>
      </w:r>
    </w:p>
    <w:p w:rsidR="00CE1553" w:rsidRDefault="00CE1553" w:rsidP="00CE1553">
      <w:r>
        <w:t>准备好的</w:t>
      </w:r>
      <w:r w:rsidR="002C47B6">
        <w:t>演示</w:t>
      </w:r>
      <w:r>
        <w:t>数据</w:t>
      </w:r>
      <w:r>
        <w:rPr>
          <w:rFonts w:hint="eastAsia"/>
        </w:rPr>
        <w:t>可通过</w:t>
      </w:r>
      <w:r>
        <w:rPr>
          <w:rFonts w:hint="eastAsia"/>
        </w:rPr>
        <w:t>Kibana</w:t>
      </w:r>
      <w:r>
        <w:t xml:space="preserve"> </w:t>
      </w:r>
      <w:r>
        <w:t>的</w:t>
      </w:r>
      <w:proofErr w:type="spellStart"/>
      <w:r>
        <w:rPr>
          <w:rFonts w:hint="eastAsia"/>
        </w:rPr>
        <w:t>DevTool</w:t>
      </w:r>
      <w:proofErr w:type="spellEnd"/>
      <w:r>
        <w:rPr>
          <w:rFonts w:hint="eastAsia"/>
        </w:rPr>
        <w:t>插件执行</w:t>
      </w:r>
      <w:r w:rsidR="00972510">
        <w:t>批量</w:t>
      </w:r>
      <w:r>
        <w:t>接口</w:t>
      </w:r>
      <w:r w:rsidR="00972510">
        <w:rPr>
          <w:rFonts w:hint="eastAsia"/>
        </w:rPr>
        <w:t>语法</w:t>
      </w:r>
      <w:r>
        <w:rPr>
          <w:rFonts w:hint="eastAsia"/>
        </w:rPr>
        <w:t>导入：</w:t>
      </w:r>
    </w:p>
    <w:p w:rsidR="00CE1553" w:rsidRPr="00C97F95" w:rsidRDefault="002B1764" w:rsidP="00CE1553">
      <w:r>
        <w:rPr>
          <w:noProof/>
        </w:rPr>
        <w:drawing>
          <wp:inline distT="0" distB="0" distL="0" distR="0" wp14:anchorId="624463A3" wp14:editId="0ED68C9B">
            <wp:extent cx="5274310" cy="2172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7B" w:rsidRPr="0041447B" w:rsidRDefault="00540EAC" w:rsidP="00BD0017">
      <w:pPr>
        <w:pStyle w:val="2"/>
        <w:ind w:firstLineChars="100" w:firstLine="321"/>
      </w:pPr>
      <w:r>
        <w:t>三</w:t>
      </w:r>
      <w:r>
        <w:rPr>
          <w:rFonts w:hint="eastAsia"/>
        </w:rPr>
        <w:t>、</w:t>
      </w:r>
      <w:r w:rsidR="004B2CCF">
        <w:t>实例讲解</w:t>
      </w:r>
    </w:p>
    <w:p w:rsidR="009D4A33" w:rsidRDefault="009D4A33" w:rsidP="00F57675">
      <w:pPr>
        <w:pStyle w:val="3"/>
        <w:numPr>
          <w:ilvl w:val="0"/>
          <w:numId w:val="4"/>
        </w:numPr>
      </w:pPr>
      <w:r>
        <w:rPr>
          <w:rFonts w:hint="eastAsia"/>
        </w:rPr>
        <w:t>基本函数统计</w:t>
      </w:r>
    </w:p>
    <w:p w:rsidR="00A2409F" w:rsidRDefault="008B14E8" w:rsidP="00F57675">
      <w:r w:rsidRPr="009D4A33">
        <w:rPr>
          <w:rFonts w:hint="eastAsia"/>
        </w:rPr>
        <w:t>求均值、最小值、最大值、总和、总数。</w:t>
      </w:r>
    </w:p>
    <w:p w:rsidR="009D4A33" w:rsidRPr="009D4A33" w:rsidRDefault="009448AF" w:rsidP="00F57675">
      <w:r>
        <w:rPr>
          <w:rFonts w:hint="eastAsia"/>
        </w:rPr>
        <w:t>例：</w:t>
      </w:r>
    </w:p>
    <w:p w:rsidR="008B14E8" w:rsidRPr="008B14E8" w:rsidRDefault="008B14E8" w:rsidP="00F57675">
      <w:r w:rsidRPr="008B14E8">
        <w:t xml:space="preserve">GET </w:t>
      </w:r>
      <w:proofErr w:type="spellStart"/>
      <w:r w:rsidRPr="008B14E8">
        <w:t>test_medical</w:t>
      </w:r>
      <w:proofErr w:type="spellEnd"/>
      <w:r w:rsidRPr="008B14E8">
        <w:t>/</w:t>
      </w:r>
      <w:proofErr w:type="spellStart"/>
      <w:r w:rsidRPr="008B14E8">
        <w:t>test_info</w:t>
      </w:r>
      <w:proofErr w:type="spellEnd"/>
      <w:r w:rsidRPr="008B14E8">
        <w:t>/_search</w:t>
      </w:r>
    </w:p>
    <w:p w:rsidR="008B14E8" w:rsidRPr="008B14E8" w:rsidRDefault="008B14E8" w:rsidP="00F57675">
      <w:r w:rsidRPr="008B14E8">
        <w:t>{</w:t>
      </w:r>
    </w:p>
    <w:p w:rsidR="008B14E8" w:rsidRPr="008B14E8" w:rsidRDefault="008B14E8" w:rsidP="00F57675">
      <w:r w:rsidRPr="008B14E8">
        <w:t xml:space="preserve">  "size":0,</w:t>
      </w:r>
    </w:p>
    <w:p w:rsidR="008B14E8" w:rsidRPr="008B14E8" w:rsidRDefault="008B14E8" w:rsidP="00F57675">
      <w:r w:rsidRPr="008B14E8">
        <w:t xml:space="preserve">  "</w:t>
      </w:r>
      <w:proofErr w:type="spellStart"/>
      <w:r w:rsidRPr="008B14E8">
        <w:t>aggs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"</w:t>
      </w:r>
      <w:proofErr w:type="spellStart"/>
      <w:r w:rsidRPr="008B14E8">
        <w:t>age_avg</w:t>
      </w:r>
      <w:proofErr w:type="spellEnd"/>
      <w:r w:rsidRPr="008B14E8">
        <w:t>": {</w:t>
      </w:r>
    </w:p>
    <w:p w:rsidR="008B14E8" w:rsidRPr="008B14E8" w:rsidRDefault="008B14E8" w:rsidP="00F57675">
      <w:r w:rsidRPr="008B14E8">
        <w:lastRenderedPageBreak/>
        <w:t xml:space="preserve">      "avg": {</w:t>
      </w:r>
    </w:p>
    <w:p w:rsidR="008B14E8" w:rsidRPr="008B14E8" w:rsidRDefault="008B14E8" w:rsidP="00F57675">
      <w:r w:rsidRPr="008B14E8">
        <w:t xml:space="preserve">        "field": "</w:t>
      </w:r>
      <w:proofErr w:type="spellStart"/>
      <w:r w:rsidRPr="008B14E8">
        <w:t>patient_age</w:t>
      </w:r>
      <w:proofErr w:type="spellEnd"/>
      <w:r w:rsidRPr="008B14E8">
        <w:t>"</w:t>
      </w:r>
    </w:p>
    <w:p w:rsidR="008B14E8" w:rsidRPr="008B14E8" w:rsidRDefault="008B14E8" w:rsidP="00F57675">
      <w:r w:rsidRPr="008B14E8">
        <w:t xml:space="preserve">      }</w:t>
      </w:r>
    </w:p>
    <w:p w:rsidR="008B14E8" w:rsidRPr="008B14E8" w:rsidRDefault="008B14E8" w:rsidP="00F57675">
      <w:r w:rsidRPr="008B14E8">
        <w:t xml:space="preserve">    },</w:t>
      </w:r>
    </w:p>
    <w:p w:rsidR="008B14E8" w:rsidRPr="008B14E8" w:rsidRDefault="008B14E8" w:rsidP="00F57675">
      <w:r w:rsidRPr="008B14E8">
        <w:t xml:space="preserve">    "</w:t>
      </w:r>
      <w:proofErr w:type="spellStart"/>
      <w:r w:rsidRPr="008B14E8">
        <w:t>age_min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"min": {</w:t>
      </w:r>
    </w:p>
    <w:p w:rsidR="008B14E8" w:rsidRPr="008B14E8" w:rsidRDefault="008B14E8" w:rsidP="00F57675">
      <w:r w:rsidRPr="008B14E8">
        <w:t xml:space="preserve">        "field": "</w:t>
      </w:r>
      <w:proofErr w:type="spellStart"/>
      <w:r w:rsidRPr="008B14E8">
        <w:t>patient_age</w:t>
      </w:r>
      <w:proofErr w:type="spellEnd"/>
      <w:r w:rsidRPr="008B14E8">
        <w:t>"</w:t>
      </w:r>
    </w:p>
    <w:p w:rsidR="008B14E8" w:rsidRPr="008B14E8" w:rsidRDefault="008B14E8" w:rsidP="00F57675">
      <w:r w:rsidRPr="008B14E8">
        <w:t xml:space="preserve">      }</w:t>
      </w:r>
    </w:p>
    <w:p w:rsidR="008B14E8" w:rsidRPr="008B14E8" w:rsidRDefault="008B14E8" w:rsidP="00F57675">
      <w:r w:rsidRPr="008B14E8">
        <w:t xml:space="preserve">    },</w:t>
      </w:r>
    </w:p>
    <w:p w:rsidR="008B14E8" w:rsidRPr="008B14E8" w:rsidRDefault="008B14E8" w:rsidP="00F57675">
      <w:r w:rsidRPr="008B14E8">
        <w:t xml:space="preserve">    "</w:t>
      </w:r>
      <w:proofErr w:type="spellStart"/>
      <w:r w:rsidRPr="008B14E8">
        <w:t>age_max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"max": {</w:t>
      </w:r>
    </w:p>
    <w:p w:rsidR="008B14E8" w:rsidRPr="008B14E8" w:rsidRDefault="008B14E8" w:rsidP="00F57675">
      <w:r w:rsidRPr="008B14E8">
        <w:t xml:space="preserve">        "field": "</w:t>
      </w:r>
      <w:proofErr w:type="spellStart"/>
      <w:r w:rsidRPr="008B14E8">
        <w:t>patient_age</w:t>
      </w:r>
      <w:proofErr w:type="spellEnd"/>
      <w:r w:rsidRPr="008B14E8">
        <w:t>"</w:t>
      </w:r>
    </w:p>
    <w:p w:rsidR="008B14E8" w:rsidRPr="008B14E8" w:rsidRDefault="008B14E8" w:rsidP="00F57675">
      <w:r w:rsidRPr="008B14E8">
        <w:t xml:space="preserve">      }</w:t>
      </w:r>
    </w:p>
    <w:p w:rsidR="008B14E8" w:rsidRPr="008B14E8" w:rsidRDefault="008B14E8" w:rsidP="00F57675">
      <w:r w:rsidRPr="008B14E8">
        <w:t xml:space="preserve">    },</w:t>
      </w:r>
    </w:p>
    <w:p w:rsidR="008B14E8" w:rsidRPr="008B14E8" w:rsidRDefault="008B14E8" w:rsidP="00F57675">
      <w:r w:rsidRPr="008B14E8">
        <w:t xml:space="preserve">    "</w:t>
      </w:r>
      <w:proofErr w:type="spellStart"/>
      <w:r w:rsidRPr="008B14E8">
        <w:t>patient_count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"</w:t>
      </w:r>
      <w:proofErr w:type="spellStart"/>
      <w:r w:rsidRPr="008B14E8">
        <w:t>value_count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  "field": "</w:t>
      </w:r>
      <w:proofErr w:type="spellStart"/>
      <w:r w:rsidRPr="008B14E8">
        <w:t>patient_</w:t>
      </w:r>
      <w:proofErr w:type="gramStart"/>
      <w:r w:rsidRPr="008B14E8">
        <w:t>name.keyword</w:t>
      </w:r>
      <w:proofErr w:type="spellEnd"/>
      <w:proofErr w:type="gramEnd"/>
      <w:r w:rsidRPr="008B14E8">
        <w:t>"</w:t>
      </w:r>
    </w:p>
    <w:p w:rsidR="008B14E8" w:rsidRPr="008B14E8" w:rsidRDefault="008B14E8" w:rsidP="00F57675">
      <w:r w:rsidRPr="008B14E8">
        <w:t xml:space="preserve">      }</w:t>
      </w:r>
    </w:p>
    <w:p w:rsidR="008B14E8" w:rsidRPr="008B14E8" w:rsidRDefault="008B14E8" w:rsidP="00F57675">
      <w:r w:rsidRPr="008B14E8">
        <w:t xml:space="preserve">    },</w:t>
      </w:r>
    </w:p>
    <w:p w:rsidR="008B14E8" w:rsidRPr="008B14E8" w:rsidRDefault="008B14E8" w:rsidP="00F57675">
      <w:r w:rsidRPr="008B14E8">
        <w:t xml:space="preserve">    "</w:t>
      </w:r>
      <w:proofErr w:type="spellStart"/>
      <w:r w:rsidRPr="008B14E8">
        <w:t>cost_sum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"sum": {</w:t>
      </w:r>
    </w:p>
    <w:p w:rsidR="008B14E8" w:rsidRPr="008B14E8" w:rsidRDefault="008B14E8" w:rsidP="00F57675">
      <w:r w:rsidRPr="008B14E8">
        <w:t xml:space="preserve">        "field": "</w:t>
      </w:r>
      <w:proofErr w:type="spellStart"/>
      <w:r w:rsidRPr="008B14E8">
        <w:t>cost_</w:t>
      </w:r>
      <w:proofErr w:type="gramStart"/>
      <w:r w:rsidRPr="008B14E8">
        <w:t>info.money</w:t>
      </w:r>
      <w:proofErr w:type="spellEnd"/>
      <w:proofErr w:type="gramEnd"/>
      <w:r w:rsidRPr="008B14E8">
        <w:t>"</w:t>
      </w:r>
    </w:p>
    <w:p w:rsidR="008B14E8" w:rsidRPr="008B14E8" w:rsidRDefault="008B14E8" w:rsidP="00F57675">
      <w:r w:rsidRPr="008B14E8">
        <w:t xml:space="preserve">      }</w:t>
      </w:r>
    </w:p>
    <w:p w:rsidR="008B14E8" w:rsidRPr="008B14E8" w:rsidRDefault="008B14E8" w:rsidP="00F57675">
      <w:r w:rsidRPr="008B14E8">
        <w:t xml:space="preserve">    },</w:t>
      </w:r>
    </w:p>
    <w:p w:rsidR="008B14E8" w:rsidRPr="008B14E8" w:rsidRDefault="008B14E8" w:rsidP="00F57675">
      <w:r w:rsidRPr="008B14E8">
        <w:t xml:space="preserve">    "</w:t>
      </w:r>
      <w:proofErr w:type="spellStart"/>
      <w:r w:rsidRPr="008B14E8">
        <w:t>cost_stats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"stats": {</w:t>
      </w:r>
    </w:p>
    <w:p w:rsidR="008B14E8" w:rsidRPr="008B14E8" w:rsidRDefault="008B14E8" w:rsidP="00F57675">
      <w:r w:rsidRPr="008B14E8">
        <w:t xml:space="preserve">        "field": "</w:t>
      </w:r>
      <w:proofErr w:type="spellStart"/>
      <w:r w:rsidRPr="008B14E8">
        <w:t>cost_</w:t>
      </w:r>
      <w:proofErr w:type="gramStart"/>
      <w:r w:rsidRPr="008B14E8">
        <w:t>info.money</w:t>
      </w:r>
      <w:proofErr w:type="spellEnd"/>
      <w:proofErr w:type="gramEnd"/>
      <w:r w:rsidRPr="008B14E8">
        <w:t>"</w:t>
      </w:r>
    </w:p>
    <w:p w:rsidR="008B14E8" w:rsidRPr="008B14E8" w:rsidRDefault="008B14E8" w:rsidP="00F57675">
      <w:r w:rsidRPr="008B14E8">
        <w:t xml:space="preserve">      }</w:t>
      </w:r>
    </w:p>
    <w:p w:rsidR="008B14E8" w:rsidRPr="008B14E8" w:rsidRDefault="008B14E8" w:rsidP="00F57675">
      <w:r w:rsidRPr="008B14E8">
        <w:t xml:space="preserve">    }</w:t>
      </w:r>
    </w:p>
    <w:p w:rsidR="008B14E8" w:rsidRPr="008B14E8" w:rsidRDefault="008B14E8" w:rsidP="00F57675">
      <w:r w:rsidRPr="008B14E8">
        <w:t xml:space="preserve">  }</w:t>
      </w:r>
    </w:p>
    <w:p w:rsidR="008B14E8" w:rsidRPr="008B14E8" w:rsidRDefault="008B14E8" w:rsidP="00F57675">
      <w:r w:rsidRPr="008B14E8">
        <w:t>}</w:t>
      </w:r>
    </w:p>
    <w:p w:rsidR="009D4A33" w:rsidRDefault="0086402C" w:rsidP="00F57675">
      <w:pPr>
        <w:pStyle w:val="3"/>
        <w:numPr>
          <w:ilvl w:val="0"/>
          <w:numId w:val="4"/>
        </w:numPr>
      </w:pPr>
      <w:r>
        <w:rPr>
          <w:rFonts w:hint="eastAsia"/>
        </w:rPr>
        <w:t>去重计数</w:t>
      </w:r>
    </w:p>
    <w:p w:rsidR="000F492E" w:rsidRDefault="0086402C" w:rsidP="00F57675">
      <w:r>
        <w:rPr>
          <w:rFonts w:hint="eastAsia"/>
        </w:rPr>
        <w:t>使用</w:t>
      </w:r>
      <w:r w:rsidR="008B14E8" w:rsidRPr="009D4A33">
        <w:rPr>
          <w:rFonts w:hint="eastAsia"/>
        </w:rPr>
        <w:t xml:space="preserve">cardinality </w:t>
      </w:r>
      <w:r w:rsidR="008B14E8" w:rsidRPr="009D4A33">
        <w:rPr>
          <w:rFonts w:hint="eastAsia"/>
        </w:rPr>
        <w:t>聚合。</w:t>
      </w:r>
    </w:p>
    <w:p w:rsidR="008B14E8" w:rsidRPr="009D4A33" w:rsidRDefault="009448AF" w:rsidP="00F57675">
      <w:r>
        <w:rPr>
          <w:rFonts w:hint="eastAsia"/>
        </w:rPr>
        <w:t>例：</w:t>
      </w:r>
    </w:p>
    <w:p w:rsidR="008B14E8" w:rsidRPr="008B14E8" w:rsidRDefault="008B14E8" w:rsidP="00F57675">
      <w:r w:rsidRPr="008B14E8">
        <w:t xml:space="preserve">GET </w:t>
      </w:r>
      <w:proofErr w:type="spellStart"/>
      <w:r w:rsidRPr="008B14E8">
        <w:t>test_medical</w:t>
      </w:r>
      <w:proofErr w:type="spellEnd"/>
      <w:r w:rsidRPr="008B14E8">
        <w:t>/</w:t>
      </w:r>
      <w:proofErr w:type="spellStart"/>
      <w:r w:rsidRPr="008B14E8">
        <w:t>test_info</w:t>
      </w:r>
      <w:proofErr w:type="spellEnd"/>
      <w:r w:rsidRPr="008B14E8">
        <w:t>/_search</w:t>
      </w:r>
    </w:p>
    <w:p w:rsidR="008B14E8" w:rsidRPr="008B14E8" w:rsidRDefault="008B14E8" w:rsidP="00F57675">
      <w:r w:rsidRPr="008B14E8">
        <w:t>{</w:t>
      </w:r>
    </w:p>
    <w:p w:rsidR="008B14E8" w:rsidRPr="008B14E8" w:rsidRDefault="008B14E8" w:rsidP="00F57675">
      <w:r w:rsidRPr="008B14E8">
        <w:lastRenderedPageBreak/>
        <w:t xml:space="preserve">  "size":0,</w:t>
      </w:r>
    </w:p>
    <w:p w:rsidR="008B14E8" w:rsidRPr="008B14E8" w:rsidRDefault="008B14E8" w:rsidP="00F57675">
      <w:r w:rsidRPr="008B14E8">
        <w:t xml:space="preserve">  "</w:t>
      </w:r>
      <w:proofErr w:type="spellStart"/>
      <w:r w:rsidRPr="008B14E8">
        <w:t>aggs</w:t>
      </w:r>
      <w:proofErr w:type="spellEnd"/>
      <w:proofErr w:type="gramStart"/>
      <w:r w:rsidRPr="008B14E8">
        <w:t>":{</w:t>
      </w:r>
      <w:proofErr w:type="gramEnd"/>
    </w:p>
    <w:p w:rsidR="008B14E8" w:rsidRPr="008B14E8" w:rsidRDefault="008B14E8" w:rsidP="00F57675">
      <w:r w:rsidRPr="008B14E8">
        <w:t xml:space="preserve">    "</w:t>
      </w:r>
      <w:proofErr w:type="spellStart"/>
      <w:r w:rsidRPr="008B14E8">
        <w:t>distinct_count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"cardinality": {</w:t>
      </w:r>
    </w:p>
    <w:p w:rsidR="008B14E8" w:rsidRPr="008B14E8" w:rsidRDefault="008B14E8" w:rsidP="00F57675">
      <w:r w:rsidRPr="008B14E8">
        <w:t xml:space="preserve">        "field": "</w:t>
      </w:r>
      <w:proofErr w:type="spellStart"/>
      <w:r w:rsidRPr="008B14E8">
        <w:t>patient_</w:t>
      </w:r>
      <w:proofErr w:type="gramStart"/>
      <w:r w:rsidRPr="008B14E8">
        <w:t>name.keyword</w:t>
      </w:r>
      <w:proofErr w:type="spellEnd"/>
      <w:proofErr w:type="gramEnd"/>
      <w:r w:rsidRPr="008B14E8">
        <w:t>"</w:t>
      </w:r>
    </w:p>
    <w:p w:rsidR="008B14E8" w:rsidRPr="008B14E8" w:rsidRDefault="008B14E8" w:rsidP="00F57675">
      <w:r w:rsidRPr="008B14E8">
        <w:t xml:space="preserve">      }</w:t>
      </w:r>
    </w:p>
    <w:p w:rsidR="008B14E8" w:rsidRPr="008B14E8" w:rsidRDefault="008B14E8" w:rsidP="00F57675">
      <w:r w:rsidRPr="008B14E8">
        <w:t xml:space="preserve">    }</w:t>
      </w:r>
    </w:p>
    <w:p w:rsidR="008B14E8" w:rsidRPr="008B14E8" w:rsidRDefault="008B14E8" w:rsidP="00F57675">
      <w:r w:rsidRPr="008B14E8">
        <w:t xml:space="preserve">  }</w:t>
      </w:r>
    </w:p>
    <w:p w:rsidR="008B14E8" w:rsidRPr="008B14E8" w:rsidRDefault="008B14E8" w:rsidP="00F57675">
      <w:r w:rsidRPr="008B14E8">
        <w:t>}</w:t>
      </w:r>
    </w:p>
    <w:p w:rsidR="009D4A33" w:rsidRDefault="009D4A33" w:rsidP="00F57675">
      <w:pPr>
        <w:pStyle w:val="3"/>
        <w:numPr>
          <w:ilvl w:val="0"/>
          <w:numId w:val="4"/>
        </w:numPr>
      </w:pPr>
      <w:r>
        <w:rPr>
          <w:rFonts w:hint="eastAsia"/>
        </w:rPr>
        <w:t>去重查询</w:t>
      </w:r>
    </w:p>
    <w:p w:rsidR="000711B7" w:rsidRDefault="00EB3FA6" w:rsidP="00F57675">
      <w:r>
        <w:rPr>
          <w:rFonts w:hint="eastAsia"/>
        </w:rPr>
        <w:t>使用</w:t>
      </w:r>
      <w:r w:rsidR="008B14E8" w:rsidRPr="009D4A33">
        <w:rPr>
          <w:rFonts w:hint="eastAsia"/>
        </w:rPr>
        <w:t xml:space="preserve">terms </w:t>
      </w:r>
      <w:r w:rsidR="008B14E8" w:rsidRPr="009D4A33">
        <w:rPr>
          <w:rFonts w:hint="eastAsia"/>
        </w:rPr>
        <w:t>聚合嵌套</w:t>
      </w:r>
      <w:r w:rsidR="008B14E8" w:rsidRPr="009D4A33">
        <w:rPr>
          <w:rFonts w:hint="eastAsia"/>
        </w:rPr>
        <w:t xml:space="preserve"> </w:t>
      </w:r>
      <w:proofErr w:type="spellStart"/>
      <w:r w:rsidR="008B14E8" w:rsidRPr="009D4A33">
        <w:rPr>
          <w:rFonts w:hint="eastAsia"/>
        </w:rPr>
        <w:t>top_hits</w:t>
      </w:r>
      <w:proofErr w:type="spellEnd"/>
      <w:r w:rsidR="008B14E8" w:rsidRPr="009D4A33">
        <w:rPr>
          <w:rFonts w:hint="eastAsia"/>
        </w:rPr>
        <w:t xml:space="preserve"> </w:t>
      </w:r>
      <w:r w:rsidR="008B14E8" w:rsidRPr="009D4A33">
        <w:rPr>
          <w:rFonts w:hint="eastAsia"/>
        </w:rPr>
        <w:t>聚合。</w:t>
      </w:r>
    </w:p>
    <w:p w:rsidR="008B14E8" w:rsidRPr="009D4A33" w:rsidRDefault="009448AF" w:rsidP="00F57675">
      <w:r>
        <w:rPr>
          <w:rFonts w:hint="eastAsia"/>
        </w:rPr>
        <w:t>例：</w:t>
      </w:r>
      <w:r w:rsidR="000919A4">
        <w:rPr>
          <w:rFonts w:hint="eastAsia"/>
        </w:rPr>
        <w:t>获取</w:t>
      </w:r>
      <w:r w:rsidR="00F94F21">
        <w:rPr>
          <w:rFonts w:hint="eastAsia"/>
        </w:rPr>
        <w:t>各个</w:t>
      </w:r>
      <w:r w:rsidR="00EE5291">
        <w:rPr>
          <w:rFonts w:hint="eastAsia"/>
        </w:rPr>
        <w:t>病人的就诊信息记录。</w:t>
      </w:r>
    </w:p>
    <w:p w:rsidR="008B14E8" w:rsidRPr="008B14E8" w:rsidRDefault="008B14E8" w:rsidP="00F57675">
      <w:r w:rsidRPr="008B14E8">
        <w:t xml:space="preserve">GET </w:t>
      </w:r>
      <w:proofErr w:type="spellStart"/>
      <w:r w:rsidRPr="008B14E8">
        <w:t>test_medical</w:t>
      </w:r>
      <w:proofErr w:type="spellEnd"/>
      <w:r w:rsidRPr="008B14E8">
        <w:t>/</w:t>
      </w:r>
      <w:proofErr w:type="spellStart"/>
      <w:r w:rsidRPr="008B14E8">
        <w:t>test_info</w:t>
      </w:r>
      <w:proofErr w:type="spellEnd"/>
      <w:r w:rsidRPr="008B14E8">
        <w:t>/_search</w:t>
      </w:r>
    </w:p>
    <w:p w:rsidR="008B14E8" w:rsidRPr="008B14E8" w:rsidRDefault="008B14E8" w:rsidP="00F57675">
      <w:r w:rsidRPr="008B14E8">
        <w:t>{</w:t>
      </w:r>
    </w:p>
    <w:p w:rsidR="008B14E8" w:rsidRPr="008B14E8" w:rsidRDefault="008B14E8" w:rsidP="00F57675">
      <w:r w:rsidRPr="008B14E8">
        <w:t xml:space="preserve">  "size": 0,</w:t>
      </w:r>
    </w:p>
    <w:p w:rsidR="008B14E8" w:rsidRPr="008B14E8" w:rsidRDefault="008B14E8" w:rsidP="00F57675">
      <w:r w:rsidRPr="008B14E8">
        <w:t xml:space="preserve">  "</w:t>
      </w:r>
      <w:proofErr w:type="spellStart"/>
      <w:r w:rsidRPr="008B14E8">
        <w:t>aggs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"</w:t>
      </w:r>
      <w:proofErr w:type="spellStart"/>
      <w:r w:rsidRPr="008B14E8">
        <w:t>patient_count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"terms": {</w:t>
      </w:r>
    </w:p>
    <w:p w:rsidR="008B14E8" w:rsidRPr="008B14E8" w:rsidRDefault="008B14E8" w:rsidP="00F57675">
      <w:r w:rsidRPr="008B14E8">
        <w:t xml:space="preserve">        "field": "</w:t>
      </w:r>
      <w:proofErr w:type="spellStart"/>
      <w:r w:rsidRPr="008B14E8">
        <w:t>patient_</w:t>
      </w:r>
      <w:proofErr w:type="gramStart"/>
      <w:r w:rsidRPr="008B14E8">
        <w:t>name.keyword</w:t>
      </w:r>
      <w:proofErr w:type="spellEnd"/>
      <w:proofErr w:type="gramEnd"/>
      <w:r w:rsidRPr="008B14E8">
        <w:t>",</w:t>
      </w:r>
    </w:p>
    <w:p w:rsidR="008B14E8" w:rsidRPr="008B14E8" w:rsidRDefault="008B14E8" w:rsidP="00F57675">
      <w:r w:rsidRPr="008B14E8">
        <w:t xml:space="preserve">        "size": 10</w:t>
      </w:r>
    </w:p>
    <w:p w:rsidR="008B14E8" w:rsidRPr="008B14E8" w:rsidRDefault="008B14E8" w:rsidP="00F57675">
      <w:r w:rsidRPr="008B14E8">
        <w:t xml:space="preserve">      },</w:t>
      </w:r>
    </w:p>
    <w:p w:rsidR="008B14E8" w:rsidRPr="008B14E8" w:rsidRDefault="008B14E8" w:rsidP="00F57675">
      <w:r w:rsidRPr="008B14E8">
        <w:t xml:space="preserve">      "</w:t>
      </w:r>
      <w:proofErr w:type="spellStart"/>
      <w:r w:rsidRPr="008B14E8">
        <w:t>aggs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  "</w:t>
      </w:r>
      <w:proofErr w:type="spellStart"/>
      <w:r w:rsidRPr="008B14E8">
        <w:t>type_item_list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    "</w:t>
      </w:r>
      <w:proofErr w:type="spellStart"/>
      <w:r w:rsidRPr="008B14E8">
        <w:t>top_hits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      "from": 0,</w:t>
      </w:r>
    </w:p>
    <w:p w:rsidR="008B14E8" w:rsidRPr="008B14E8" w:rsidRDefault="008B14E8" w:rsidP="00F57675">
      <w:r w:rsidRPr="008B14E8">
        <w:t xml:space="preserve">            "size":10,</w:t>
      </w:r>
    </w:p>
    <w:p w:rsidR="008B14E8" w:rsidRPr="008B14E8" w:rsidRDefault="008B14E8" w:rsidP="00F57675">
      <w:r w:rsidRPr="008B14E8">
        <w:t xml:space="preserve">            "sort</w:t>
      </w:r>
      <w:proofErr w:type="gramStart"/>
      <w:r w:rsidRPr="008B14E8">
        <w:t>":{</w:t>
      </w:r>
      <w:proofErr w:type="gramEnd"/>
    </w:p>
    <w:p w:rsidR="008B14E8" w:rsidRPr="008B14E8" w:rsidRDefault="008B14E8" w:rsidP="00F57675">
      <w:r w:rsidRPr="008B14E8">
        <w:t xml:space="preserve">              "</w:t>
      </w:r>
      <w:proofErr w:type="spellStart"/>
      <w:r w:rsidRPr="008B14E8">
        <w:t>event_date</w:t>
      </w:r>
      <w:proofErr w:type="spellEnd"/>
      <w:r w:rsidRPr="008B14E8">
        <w:t>":{</w:t>
      </w:r>
    </w:p>
    <w:p w:rsidR="008B14E8" w:rsidRPr="008B14E8" w:rsidRDefault="008B14E8" w:rsidP="00F57675">
      <w:r w:rsidRPr="008B14E8">
        <w:t xml:space="preserve">                "</w:t>
      </w:r>
      <w:proofErr w:type="spellStart"/>
      <w:r w:rsidRPr="008B14E8">
        <w:t>order":"desc</w:t>
      </w:r>
      <w:proofErr w:type="spellEnd"/>
      <w:r w:rsidRPr="008B14E8">
        <w:t>"</w:t>
      </w:r>
    </w:p>
    <w:p w:rsidR="008B14E8" w:rsidRPr="008B14E8" w:rsidRDefault="008B14E8" w:rsidP="00F57675">
      <w:r w:rsidRPr="008B14E8">
        <w:t xml:space="preserve">              }</w:t>
      </w:r>
    </w:p>
    <w:p w:rsidR="008B14E8" w:rsidRPr="008B14E8" w:rsidRDefault="008B14E8" w:rsidP="00F57675">
      <w:r w:rsidRPr="008B14E8">
        <w:t xml:space="preserve">            }</w:t>
      </w:r>
    </w:p>
    <w:p w:rsidR="008B14E8" w:rsidRPr="008B14E8" w:rsidRDefault="008B14E8" w:rsidP="00F57675">
      <w:r w:rsidRPr="008B14E8">
        <w:t xml:space="preserve">          }</w:t>
      </w:r>
    </w:p>
    <w:p w:rsidR="008B14E8" w:rsidRPr="008B14E8" w:rsidRDefault="008B14E8" w:rsidP="00F57675">
      <w:r w:rsidRPr="008B14E8">
        <w:t xml:space="preserve">        }</w:t>
      </w:r>
    </w:p>
    <w:p w:rsidR="008B14E8" w:rsidRPr="008B14E8" w:rsidRDefault="008B14E8" w:rsidP="00F57675">
      <w:r w:rsidRPr="008B14E8">
        <w:t xml:space="preserve">      }</w:t>
      </w:r>
    </w:p>
    <w:p w:rsidR="008B14E8" w:rsidRPr="008B14E8" w:rsidRDefault="008B14E8" w:rsidP="00F57675">
      <w:r w:rsidRPr="008B14E8">
        <w:t xml:space="preserve">    }</w:t>
      </w:r>
    </w:p>
    <w:p w:rsidR="008B14E8" w:rsidRPr="008B14E8" w:rsidRDefault="008B14E8" w:rsidP="00F57675">
      <w:r w:rsidRPr="008B14E8">
        <w:t xml:space="preserve">  }</w:t>
      </w:r>
    </w:p>
    <w:p w:rsidR="008B14E8" w:rsidRPr="008B14E8" w:rsidRDefault="008B14E8" w:rsidP="00F57675">
      <w:r>
        <w:lastRenderedPageBreak/>
        <w:t>}</w:t>
      </w:r>
    </w:p>
    <w:p w:rsidR="009D4A33" w:rsidRDefault="009D4A33" w:rsidP="00F57675">
      <w:pPr>
        <w:pStyle w:val="3"/>
        <w:numPr>
          <w:ilvl w:val="0"/>
          <w:numId w:val="4"/>
        </w:numPr>
      </w:pPr>
      <w:r>
        <w:rPr>
          <w:rFonts w:hint="eastAsia"/>
        </w:rPr>
        <w:t>百分比</w:t>
      </w:r>
    </w:p>
    <w:p w:rsidR="000711B7" w:rsidRDefault="009D4A33" w:rsidP="00F57675">
      <w:r>
        <w:rPr>
          <w:rFonts w:hint="eastAsia"/>
        </w:rPr>
        <w:t>使用</w:t>
      </w:r>
      <w:proofErr w:type="spellStart"/>
      <w:r w:rsidR="008B14E8" w:rsidRPr="009D4A33">
        <w:rPr>
          <w:rFonts w:hint="eastAsia"/>
        </w:rPr>
        <w:t>bucket_script</w:t>
      </w:r>
      <w:proofErr w:type="spellEnd"/>
      <w:r w:rsidR="008B14E8" w:rsidRPr="009D4A33">
        <w:rPr>
          <w:rFonts w:hint="eastAsia"/>
        </w:rPr>
        <w:t xml:space="preserve"> </w:t>
      </w:r>
      <w:r w:rsidR="008B14E8" w:rsidRPr="009D4A33">
        <w:rPr>
          <w:rFonts w:hint="eastAsia"/>
        </w:rPr>
        <w:t>聚合。</w:t>
      </w:r>
    </w:p>
    <w:p w:rsidR="00733D4B" w:rsidRDefault="009448AF" w:rsidP="00F57675">
      <w:r>
        <w:rPr>
          <w:rFonts w:hint="eastAsia"/>
        </w:rPr>
        <w:t>例：</w:t>
      </w:r>
      <w:r w:rsidR="00C45CAE">
        <w:rPr>
          <w:rFonts w:hint="eastAsia"/>
        </w:rPr>
        <w:t>统计每个月下，各个机构就诊费用</w:t>
      </w:r>
      <w:r w:rsidR="00733D4B">
        <w:rPr>
          <w:rFonts w:hint="eastAsia"/>
        </w:rPr>
        <w:t>占比</w:t>
      </w:r>
      <w:r w:rsidR="00283B73">
        <w:rPr>
          <w:rFonts w:hint="eastAsia"/>
        </w:rPr>
        <w:t xml:space="preserve"> </w:t>
      </w:r>
      <w:r w:rsidR="00283B73">
        <w:t xml:space="preserve"> </w:t>
      </w:r>
    </w:p>
    <w:p w:rsidR="008B14E8" w:rsidRPr="009D4A33" w:rsidRDefault="00733D4B" w:rsidP="00F57675">
      <w:bookmarkStart w:id="0" w:name="_GoBack"/>
      <w:bookmarkEnd w:id="0"/>
      <w:r>
        <w:rPr>
          <w:rFonts w:hint="eastAsia"/>
        </w:rPr>
        <w:t>各个机构就诊费用</w:t>
      </w:r>
      <w:r w:rsidR="00C45CAE">
        <w:t>/</w:t>
      </w:r>
      <w:r w:rsidR="00C45CAE">
        <w:rPr>
          <w:rFonts w:hint="eastAsia"/>
        </w:rPr>
        <w:t>月就诊费用</w:t>
      </w:r>
      <w:r w:rsidR="00C45CAE">
        <w:rPr>
          <w:rFonts w:hint="eastAsia"/>
        </w:rPr>
        <w:t>*</w:t>
      </w:r>
      <w:r w:rsidR="00C45CAE">
        <w:t>100</w:t>
      </w:r>
      <w:r w:rsidR="00C45CAE">
        <w:rPr>
          <w:rFonts w:hint="eastAsia"/>
        </w:rPr>
        <w:t>。</w:t>
      </w:r>
    </w:p>
    <w:p w:rsidR="008B14E8" w:rsidRPr="008B14E8" w:rsidRDefault="008B14E8" w:rsidP="00F57675">
      <w:r w:rsidRPr="008B14E8">
        <w:t xml:space="preserve">GET </w:t>
      </w:r>
      <w:proofErr w:type="spellStart"/>
      <w:r w:rsidRPr="008B14E8">
        <w:t>test_medical</w:t>
      </w:r>
      <w:proofErr w:type="spellEnd"/>
      <w:r w:rsidRPr="008B14E8">
        <w:t>/</w:t>
      </w:r>
      <w:proofErr w:type="spellStart"/>
      <w:r w:rsidRPr="008B14E8">
        <w:t>test_info</w:t>
      </w:r>
      <w:proofErr w:type="spellEnd"/>
      <w:r w:rsidRPr="008B14E8">
        <w:t>/_search</w:t>
      </w:r>
    </w:p>
    <w:p w:rsidR="008B14E8" w:rsidRPr="008B14E8" w:rsidRDefault="008B14E8" w:rsidP="00F57675">
      <w:r w:rsidRPr="008B14E8">
        <w:t>{</w:t>
      </w:r>
    </w:p>
    <w:p w:rsidR="008B14E8" w:rsidRPr="008B14E8" w:rsidRDefault="008B14E8" w:rsidP="00F57675">
      <w:r w:rsidRPr="008B14E8">
        <w:t xml:space="preserve">  "size": 0,</w:t>
      </w:r>
    </w:p>
    <w:p w:rsidR="008B14E8" w:rsidRPr="008B14E8" w:rsidRDefault="008B14E8" w:rsidP="00F57675">
      <w:r w:rsidRPr="008B14E8">
        <w:t xml:space="preserve">  "</w:t>
      </w:r>
      <w:proofErr w:type="spellStart"/>
      <w:r w:rsidRPr="008B14E8">
        <w:t>aggs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"</w:t>
      </w:r>
      <w:proofErr w:type="spellStart"/>
      <w:r w:rsidRPr="008B14E8">
        <w:t>cost_per_month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"</w:t>
      </w:r>
      <w:proofErr w:type="spellStart"/>
      <w:r w:rsidRPr="008B14E8">
        <w:t>date_histogram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  "field": "</w:t>
      </w:r>
      <w:proofErr w:type="spellStart"/>
      <w:r w:rsidRPr="008B14E8">
        <w:t>event_date</w:t>
      </w:r>
      <w:proofErr w:type="spellEnd"/>
      <w:r w:rsidRPr="008B14E8">
        <w:t>",</w:t>
      </w:r>
    </w:p>
    <w:p w:rsidR="008B14E8" w:rsidRPr="008B14E8" w:rsidRDefault="008B14E8" w:rsidP="00F57675">
      <w:r w:rsidRPr="008B14E8">
        <w:t xml:space="preserve">        "interval": "month",</w:t>
      </w:r>
    </w:p>
    <w:p w:rsidR="008B14E8" w:rsidRPr="008B14E8" w:rsidRDefault="008B14E8" w:rsidP="00F57675">
      <w:r w:rsidRPr="008B14E8">
        <w:t xml:space="preserve">        "format": "</w:t>
      </w:r>
      <w:proofErr w:type="spellStart"/>
      <w:r w:rsidRPr="008B14E8">
        <w:t>yyyy</w:t>
      </w:r>
      <w:proofErr w:type="spellEnd"/>
      <w:r w:rsidRPr="008B14E8">
        <w:t>-MM-dd"</w:t>
      </w:r>
    </w:p>
    <w:p w:rsidR="008B14E8" w:rsidRPr="008B14E8" w:rsidRDefault="008B14E8" w:rsidP="00F57675">
      <w:r w:rsidRPr="008B14E8">
        <w:t xml:space="preserve">      },</w:t>
      </w:r>
    </w:p>
    <w:p w:rsidR="008B14E8" w:rsidRPr="008B14E8" w:rsidRDefault="008B14E8" w:rsidP="00F57675">
      <w:r w:rsidRPr="008B14E8">
        <w:t xml:space="preserve">      "</w:t>
      </w:r>
      <w:proofErr w:type="spellStart"/>
      <w:r w:rsidRPr="008B14E8">
        <w:t>aggs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  "</w:t>
      </w:r>
      <w:proofErr w:type="spellStart"/>
      <w:r w:rsidRPr="008B14E8">
        <w:t>month_cost_sum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    "sum": {</w:t>
      </w:r>
    </w:p>
    <w:p w:rsidR="008B14E8" w:rsidRPr="008B14E8" w:rsidRDefault="008B14E8" w:rsidP="00F57675">
      <w:r w:rsidRPr="008B14E8">
        <w:t xml:space="preserve">            "field": "</w:t>
      </w:r>
      <w:proofErr w:type="spellStart"/>
      <w:r w:rsidRPr="008B14E8">
        <w:t>cost_</w:t>
      </w:r>
      <w:proofErr w:type="gramStart"/>
      <w:r w:rsidRPr="008B14E8">
        <w:t>info.money</w:t>
      </w:r>
      <w:proofErr w:type="spellEnd"/>
      <w:proofErr w:type="gramEnd"/>
      <w:r w:rsidRPr="008B14E8">
        <w:t>"</w:t>
      </w:r>
    </w:p>
    <w:p w:rsidR="008B14E8" w:rsidRPr="008B14E8" w:rsidRDefault="008B14E8" w:rsidP="00F57675">
      <w:r w:rsidRPr="008B14E8">
        <w:t xml:space="preserve">          }</w:t>
      </w:r>
    </w:p>
    <w:p w:rsidR="008B14E8" w:rsidRPr="008B14E8" w:rsidRDefault="008B14E8" w:rsidP="00F57675">
      <w:r w:rsidRPr="008B14E8">
        <w:t xml:space="preserve">        },</w:t>
      </w:r>
    </w:p>
    <w:p w:rsidR="008B14E8" w:rsidRPr="008B14E8" w:rsidRDefault="008B14E8" w:rsidP="00F57675">
      <w:r w:rsidRPr="008B14E8">
        <w:rPr>
          <w:rFonts w:hint="eastAsia"/>
        </w:rPr>
        <w:t xml:space="preserve">        "</w:t>
      </w:r>
      <w:r w:rsidRPr="008B14E8">
        <w:rPr>
          <w:rFonts w:hint="eastAsia"/>
        </w:rPr>
        <w:t>广丰</w:t>
      </w:r>
      <w:r w:rsidRPr="008B14E8">
        <w:rPr>
          <w:rFonts w:hint="eastAsia"/>
        </w:rPr>
        <w:t>_count": {</w:t>
      </w:r>
    </w:p>
    <w:p w:rsidR="008B14E8" w:rsidRPr="008B14E8" w:rsidRDefault="008B14E8" w:rsidP="00F57675">
      <w:r w:rsidRPr="008B14E8">
        <w:t xml:space="preserve">          "filter": {</w:t>
      </w:r>
    </w:p>
    <w:p w:rsidR="008B14E8" w:rsidRPr="008B14E8" w:rsidRDefault="008B14E8" w:rsidP="00F57675">
      <w:r w:rsidRPr="008B14E8">
        <w:t xml:space="preserve">            "term": {</w:t>
      </w:r>
    </w:p>
    <w:p w:rsidR="008B14E8" w:rsidRPr="008B14E8" w:rsidRDefault="008B14E8" w:rsidP="00F57675">
      <w:r w:rsidRPr="008B14E8">
        <w:t xml:space="preserve">              "</w:t>
      </w:r>
      <w:proofErr w:type="spellStart"/>
      <w:r w:rsidRPr="008B14E8">
        <w:t>org_code.keyword</w:t>
      </w:r>
      <w:proofErr w:type="spellEnd"/>
      <w:r w:rsidRPr="008B14E8">
        <w:t>": "49230064X"</w:t>
      </w:r>
    </w:p>
    <w:p w:rsidR="008B14E8" w:rsidRPr="008B14E8" w:rsidRDefault="008B14E8" w:rsidP="00F57675">
      <w:r w:rsidRPr="008B14E8">
        <w:t xml:space="preserve">            }</w:t>
      </w:r>
    </w:p>
    <w:p w:rsidR="008B14E8" w:rsidRPr="008B14E8" w:rsidRDefault="008B14E8" w:rsidP="00F57675">
      <w:r w:rsidRPr="008B14E8">
        <w:t xml:space="preserve">          },</w:t>
      </w:r>
    </w:p>
    <w:p w:rsidR="008B14E8" w:rsidRPr="008B14E8" w:rsidRDefault="008B14E8" w:rsidP="00F57675">
      <w:r w:rsidRPr="008B14E8">
        <w:t xml:space="preserve">          "</w:t>
      </w:r>
      <w:proofErr w:type="spellStart"/>
      <w:r w:rsidRPr="008B14E8">
        <w:t>aggs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      "</w:t>
      </w:r>
      <w:proofErr w:type="spellStart"/>
      <w:r w:rsidRPr="008B14E8">
        <w:t>gf_cost_sum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        "sum": {</w:t>
      </w:r>
    </w:p>
    <w:p w:rsidR="008B14E8" w:rsidRPr="008B14E8" w:rsidRDefault="008B14E8" w:rsidP="00F57675">
      <w:r w:rsidRPr="008B14E8">
        <w:t xml:space="preserve">                "field": "</w:t>
      </w:r>
      <w:proofErr w:type="spellStart"/>
      <w:r w:rsidRPr="008B14E8">
        <w:t>cost_</w:t>
      </w:r>
      <w:proofErr w:type="gramStart"/>
      <w:r w:rsidRPr="008B14E8">
        <w:t>info.money</w:t>
      </w:r>
      <w:proofErr w:type="spellEnd"/>
      <w:proofErr w:type="gramEnd"/>
      <w:r w:rsidRPr="008B14E8">
        <w:t>"</w:t>
      </w:r>
    </w:p>
    <w:p w:rsidR="008B14E8" w:rsidRPr="008B14E8" w:rsidRDefault="008B14E8" w:rsidP="00F57675">
      <w:r w:rsidRPr="008B14E8">
        <w:t xml:space="preserve">              }</w:t>
      </w:r>
    </w:p>
    <w:p w:rsidR="008B14E8" w:rsidRPr="008B14E8" w:rsidRDefault="008B14E8" w:rsidP="00F57675">
      <w:r w:rsidRPr="008B14E8">
        <w:t xml:space="preserve">            }</w:t>
      </w:r>
    </w:p>
    <w:p w:rsidR="008B14E8" w:rsidRPr="008B14E8" w:rsidRDefault="008B14E8" w:rsidP="00F57675">
      <w:r w:rsidRPr="008B14E8">
        <w:t xml:space="preserve">          }</w:t>
      </w:r>
    </w:p>
    <w:p w:rsidR="008B14E8" w:rsidRPr="008B14E8" w:rsidRDefault="008B14E8" w:rsidP="00F57675">
      <w:r w:rsidRPr="008B14E8">
        <w:t xml:space="preserve">        },</w:t>
      </w:r>
    </w:p>
    <w:p w:rsidR="008B14E8" w:rsidRPr="008B14E8" w:rsidRDefault="008B14E8" w:rsidP="00F57675">
      <w:r w:rsidRPr="008B14E8">
        <w:t xml:space="preserve">        "</w:t>
      </w:r>
      <w:proofErr w:type="spellStart"/>
      <w:r w:rsidRPr="008B14E8">
        <w:t>gf_cost_sum_percentage</w:t>
      </w:r>
      <w:proofErr w:type="spellEnd"/>
      <w:r w:rsidRPr="008B14E8">
        <w:t>": {</w:t>
      </w:r>
    </w:p>
    <w:p w:rsidR="008B14E8" w:rsidRPr="008B14E8" w:rsidRDefault="008B14E8" w:rsidP="00F57675">
      <w:r w:rsidRPr="008B14E8">
        <w:lastRenderedPageBreak/>
        <w:t xml:space="preserve">          "</w:t>
      </w:r>
      <w:proofErr w:type="spellStart"/>
      <w:r w:rsidRPr="008B14E8">
        <w:t>bucket_script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      "</w:t>
      </w:r>
      <w:proofErr w:type="spellStart"/>
      <w:r w:rsidRPr="008B14E8">
        <w:t>buckets_path</w:t>
      </w:r>
      <w:proofErr w:type="spellEnd"/>
      <w:r w:rsidRPr="008B14E8">
        <w:t>": {</w:t>
      </w:r>
    </w:p>
    <w:p w:rsidR="008B14E8" w:rsidRPr="008B14E8" w:rsidRDefault="008B14E8" w:rsidP="00F57675">
      <w:r w:rsidRPr="008B14E8">
        <w:rPr>
          <w:rFonts w:hint="eastAsia"/>
        </w:rPr>
        <w:t xml:space="preserve">              "</w:t>
      </w:r>
      <w:proofErr w:type="spellStart"/>
      <w:r w:rsidRPr="008B14E8">
        <w:rPr>
          <w:rFonts w:hint="eastAsia"/>
        </w:rPr>
        <w:t>gfCostSum</w:t>
      </w:r>
      <w:proofErr w:type="spellEnd"/>
      <w:r w:rsidRPr="008B14E8">
        <w:rPr>
          <w:rFonts w:hint="eastAsia"/>
        </w:rPr>
        <w:t>": "</w:t>
      </w:r>
      <w:r w:rsidRPr="008B14E8">
        <w:rPr>
          <w:rFonts w:hint="eastAsia"/>
        </w:rPr>
        <w:t>广丰</w:t>
      </w:r>
      <w:r w:rsidRPr="008B14E8">
        <w:rPr>
          <w:rFonts w:hint="eastAsia"/>
        </w:rPr>
        <w:t>_count&gt;</w:t>
      </w:r>
      <w:proofErr w:type="spellStart"/>
      <w:r w:rsidRPr="008B14E8">
        <w:rPr>
          <w:rFonts w:hint="eastAsia"/>
        </w:rPr>
        <w:t>gf_cost_sum</w:t>
      </w:r>
      <w:proofErr w:type="spellEnd"/>
      <w:r w:rsidRPr="008B14E8">
        <w:rPr>
          <w:rFonts w:hint="eastAsia"/>
        </w:rPr>
        <w:t>",</w:t>
      </w:r>
    </w:p>
    <w:p w:rsidR="008B14E8" w:rsidRPr="008B14E8" w:rsidRDefault="008B14E8" w:rsidP="00F57675">
      <w:r w:rsidRPr="008B14E8">
        <w:t xml:space="preserve">              "</w:t>
      </w:r>
      <w:proofErr w:type="spellStart"/>
      <w:r w:rsidRPr="008B14E8">
        <w:t>monthCostSum</w:t>
      </w:r>
      <w:proofErr w:type="spellEnd"/>
      <w:r w:rsidRPr="008B14E8">
        <w:t>": "</w:t>
      </w:r>
      <w:proofErr w:type="spellStart"/>
      <w:r w:rsidRPr="008B14E8">
        <w:t>month_cost_sum</w:t>
      </w:r>
      <w:proofErr w:type="spellEnd"/>
      <w:r w:rsidRPr="008B14E8">
        <w:t>"</w:t>
      </w:r>
    </w:p>
    <w:p w:rsidR="008B14E8" w:rsidRPr="008B14E8" w:rsidRDefault="008B14E8" w:rsidP="00F57675">
      <w:r w:rsidRPr="008B14E8">
        <w:t xml:space="preserve">            },</w:t>
      </w:r>
    </w:p>
    <w:p w:rsidR="008B14E8" w:rsidRPr="008B14E8" w:rsidRDefault="008B14E8" w:rsidP="00F57675">
      <w:r w:rsidRPr="008B14E8">
        <w:t xml:space="preserve">            "script": "</w:t>
      </w:r>
      <w:proofErr w:type="spellStart"/>
      <w:proofErr w:type="gramStart"/>
      <w:r w:rsidRPr="008B14E8">
        <w:t>params.gfCostSum</w:t>
      </w:r>
      <w:proofErr w:type="spellEnd"/>
      <w:proofErr w:type="gramEnd"/>
      <w:r w:rsidRPr="008B14E8">
        <w:t xml:space="preserve"> / </w:t>
      </w:r>
      <w:proofErr w:type="spellStart"/>
      <w:r w:rsidRPr="008B14E8">
        <w:t>params.monthCostSum</w:t>
      </w:r>
      <w:proofErr w:type="spellEnd"/>
      <w:r w:rsidRPr="008B14E8">
        <w:t xml:space="preserve"> * 100"</w:t>
      </w:r>
    </w:p>
    <w:p w:rsidR="008B14E8" w:rsidRPr="008B14E8" w:rsidRDefault="008B14E8" w:rsidP="00F57675">
      <w:r w:rsidRPr="008B14E8">
        <w:t xml:space="preserve">          }</w:t>
      </w:r>
    </w:p>
    <w:p w:rsidR="008B14E8" w:rsidRPr="008B14E8" w:rsidRDefault="008B14E8" w:rsidP="00F57675">
      <w:r w:rsidRPr="008B14E8">
        <w:t xml:space="preserve">        },</w:t>
      </w:r>
    </w:p>
    <w:p w:rsidR="008B14E8" w:rsidRPr="008B14E8" w:rsidRDefault="008B14E8" w:rsidP="00F57675">
      <w:r w:rsidRPr="008B14E8">
        <w:rPr>
          <w:rFonts w:hint="eastAsia"/>
        </w:rPr>
        <w:t xml:space="preserve">        "</w:t>
      </w:r>
      <w:r w:rsidRPr="008B14E8">
        <w:rPr>
          <w:rFonts w:hint="eastAsia"/>
        </w:rPr>
        <w:t>上饶</w:t>
      </w:r>
      <w:r w:rsidRPr="008B14E8">
        <w:rPr>
          <w:rFonts w:hint="eastAsia"/>
        </w:rPr>
        <w:t>_count": {</w:t>
      </w:r>
    </w:p>
    <w:p w:rsidR="008B14E8" w:rsidRPr="008B14E8" w:rsidRDefault="008B14E8" w:rsidP="00F57675">
      <w:r w:rsidRPr="008B14E8">
        <w:t xml:space="preserve">          "filter": {</w:t>
      </w:r>
    </w:p>
    <w:p w:rsidR="008B14E8" w:rsidRPr="008B14E8" w:rsidRDefault="008B14E8" w:rsidP="00F57675">
      <w:r w:rsidRPr="008B14E8">
        <w:t xml:space="preserve">            "term": {</w:t>
      </w:r>
    </w:p>
    <w:p w:rsidR="008B14E8" w:rsidRPr="008B14E8" w:rsidRDefault="008B14E8" w:rsidP="00F57675">
      <w:r w:rsidRPr="008B14E8">
        <w:t xml:space="preserve">              "</w:t>
      </w:r>
      <w:proofErr w:type="spellStart"/>
      <w:r w:rsidRPr="008B14E8">
        <w:t>org_code.keyword</w:t>
      </w:r>
      <w:proofErr w:type="spellEnd"/>
      <w:r w:rsidRPr="008B14E8">
        <w:t>": "492190516"</w:t>
      </w:r>
    </w:p>
    <w:p w:rsidR="008B14E8" w:rsidRPr="008B14E8" w:rsidRDefault="008B14E8" w:rsidP="00F57675">
      <w:r w:rsidRPr="008B14E8">
        <w:t xml:space="preserve">            }</w:t>
      </w:r>
    </w:p>
    <w:p w:rsidR="008B14E8" w:rsidRPr="008B14E8" w:rsidRDefault="008B14E8" w:rsidP="00F57675">
      <w:r w:rsidRPr="008B14E8">
        <w:t xml:space="preserve">          },</w:t>
      </w:r>
    </w:p>
    <w:p w:rsidR="008B14E8" w:rsidRPr="008B14E8" w:rsidRDefault="008B14E8" w:rsidP="00F57675">
      <w:r w:rsidRPr="008B14E8">
        <w:t xml:space="preserve">          "</w:t>
      </w:r>
      <w:proofErr w:type="spellStart"/>
      <w:r w:rsidRPr="008B14E8">
        <w:t>aggs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      "</w:t>
      </w:r>
      <w:proofErr w:type="spellStart"/>
      <w:r w:rsidRPr="008B14E8">
        <w:t>srds_cost_sum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        "sum": {</w:t>
      </w:r>
    </w:p>
    <w:p w:rsidR="008B14E8" w:rsidRPr="008B14E8" w:rsidRDefault="008B14E8" w:rsidP="00F57675">
      <w:r w:rsidRPr="008B14E8">
        <w:t xml:space="preserve">                "field": "</w:t>
      </w:r>
      <w:proofErr w:type="spellStart"/>
      <w:r w:rsidRPr="008B14E8">
        <w:t>cost_</w:t>
      </w:r>
      <w:proofErr w:type="gramStart"/>
      <w:r w:rsidRPr="008B14E8">
        <w:t>info.money</w:t>
      </w:r>
      <w:proofErr w:type="spellEnd"/>
      <w:proofErr w:type="gramEnd"/>
      <w:r w:rsidRPr="008B14E8">
        <w:t>"</w:t>
      </w:r>
    </w:p>
    <w:p w:rsidR="008B14E8" w:rsidRPr="008B14E8" w:rsidRDefault="008B14E8" w:rsidP="00F57675">
      <w:r w:rsidRPr="008B14E8">
        <w:t xml:space="preserve">              }</w:t>
      </w:r>
    </w:p>
    <w:p w:rsidR="008B14E8" w:rsidRPr="008B14E8" w:rsidRDefault="008B14E8" w:rsidP="00F57675">
      <w:r w:rsidRPr="008B14E8">
        <w:t xml:space="preserve">            }</w:t>
      </w:r>
    </w:p>
    <w:p w:rsidR="008B14E8" w:rsidRPr="008B14E8" w:rsidRDefault="008B14E8" w:rsidP="00F57675">
      <w:r w:rsidRPr="008B14E8">
        <w:t xml:space="preserve">          }</w:t>
      </w:r>
    </w:p>
    <w:p w:rsidR="008B14E8" w:rsidRPr="008B14E8" w:rsidRDefault="008B14E8" w:rsidP="00F57675">
      <w:r w:rsidRPr="008B14E8">
        <w:t xml:space="preserve">        },</w:t>
      </w:r>
    </w:p>
    <w:p w:rsidR="008B14E8" w:rsidRPr="008B14E8" w:rsidRDefault="008B14E8" w:rsidP="00F57675">
      <w:r w:rsidRPr="008B14E8">
        <w:t xml:space="preserve">        "</w:t>
      </w:r>
      <w:proofErr w:type="spellStart"/>
      <w:r w:rsidRPr="008B14E8">
        <w:t>srds_cost_sum_percentage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    "</w:t>
      </w:r>
      <w:proofErr w:type="spellStart"/>
      <w:r w:rsidRPr="008B14E8">
        <w:t>bucket_script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      "</w:t>
      </w:r>
      <w:proofErr w:type="spellStart"/>
      <w:r w:rsidRPr="008B14E8">
        <w:t>buckets_path</w:t>
      </w:r>
      <w:proofErr w:type="spellEnd"/>
      <w:r w:rsidRPr="008B14E8">
        <w:t>": {</w:t>
      </w:r>
    </w:p>
    <w:p w:rsidR="008B14E8" w:rsidRPr="008B14E8" w:rsidRDefault="008B14E8" w:rsidP="00F57675">
      <w:r w:rsidRPr="008B14E8">
        <w:rPr>
          <w:rFonts w:hint="eastAsia"/>
        </w:rPr>
        <w:t xml:space="preserve">              "</w:t>
      </w:r>
      <w:proofErr w:type="spellStart"/>
      <w:r w:rsidRPr="008B14E8">
        <w:rPr>
          <w:rFonts w:hint="eastAsia"/>
        </w:rPr>
        <w:t>srdsCostSum</w:t>
      </w:r>
      <w:proofErr w:type="spellEnd"/>
      <w:r w:rsidRPr="008B14E8">
        <w:rPr>
          <w:rFonts w:hint="eastAsia"/>
        </w:rPr>
        <w:t>": "</w:t>
      </w:r>
      <w:r w:rsidRPr="008B14E8">
        <w:rPr>
          <w:rFonts w:hint="eastAsia"/>
        </w:rPr>
        <w:t>上饶</w:t>
      </w:r>
      <w:r w:rsidRPr="008B14E8">
        <w:rPr>
          <w:rFonts w:hint="eastAsia"/>
        </w:rPr>
        <w:t>_count&gt;</w:t>
      </w:r>
      <w:proofErr w:type="spellStart"/>
      <w:r w:rsidRPr="008B14E8">
        <w:rPr>
          <w:rFonts w:hint="eastAsia"/>
        </w:rPr>
        <w:t>srds_cost_sum</w:t>
      </w:r>
      <w:proofErr w:type="spellEnd"/>
      <w:r w:rsidRPr="008B14E8">
        <w:rPr>
          <w:rFonts w:hint="eastAsia"/>
        </w:rPr>
        <w:t>",</w:t>
      </w:r>
    </w:p>
    <w:p w:rsidR="008B14E8" w:rsidRPr="008B14E8" w:rsidRDefault="008B14E8" w:rsidP="00F57675">
      <w:r w:rsidRPr="008B14E8">
        <w:t xml:space="preserve">              "</w:t>
      </w:r>
      <w:proofErr w:type="spellStart"/>
      <w:r w:rsidRPr="008B14E8">
        <w:t>monthCostSum</w:t>
      </w:r>
      <w:proofErr w:type="spellEnd"/>
      <w:r w:rsidRPr="008B14E8">
        <w:t>": "</w:t>
      </w:r>
      <w:proofErr w:type="spellStart"/>
      <w:r w:rsidRPr="008B14E8">
        <w:t>month_cost_sum</w:t>
      </w:r>
      <w:proofErr w:type="spellEnd"/>
      <w:r w:rsidRPr="008B14E8">
        <w:t>"</w:t>
      </w:r>
    </w:p>
    <w:p w:rsidR="008B14E8" w:rsidRPr="008B14E8" w:rsidRDefault="008B14E8" w:rsidP="00F57675">
      <w:r w:rsidRPr="008B14E8">
        <w:t xml:space="preserve">            },</w:t>
      </w:r>
    </w:p>
    <w:p w:rsidR="008B14E8" w:rsidRPr="008B14E8" w:rsidRDefault="008B14E8" w:rsidP="00F57675">
      <w:r w:rsidRPr="008B14E8">
        <w:t xml:space="preserve">            "script": "</w:t>
      </w:r>
      <w:proofErr w:type="spellStart"/>
      <w:proofErr w:type="gramStart"/>
      <w:r w:rsidRPr="008B14E8">
        <w:t>params.srdsCostSum</w:t>
      </w:r>
      <w:proofErr w:type="spellEnd"/>
      <w:proofErr w:type="gramEnd"/>
      <w:r w:rsidRPr="008B14E8">
        <w:t xml:space="preserve"> / </w:t>
      </w:r>
      <w:proofErr w:type="spellStart"/>
      <w:r w:rsidRPr="008B14E8">
        <w:t>params.monthCostSum</w:t>
      </w:r>
      <w:proofErr w:type="spellEnd"/>
      <w:r w:rsidRPr="008B14E8">
        <w:t xml:space="preserve"> * 100"</w:t>
      </w:r>
    </w:p>
    <w:p w:rsidR="008B14E8" w:rsidRPr="008B14E8" w:rsidRDefault="008B14E8" w:rsidP="00F57675">
      <w:r w:rsidRPr="008B14E8">
        <w:t xml:space="preserve">          }</w:t>
      </w:r>
    </w:p>
    <w:p w:rsidR="008B14E8" w:rsidRPr="008B14E8" w:rsidRDefault="008B14E8" w:rsidP="00F57675">
      <w:r w:rsidRPr="008B14E8">
        <w:t xml:space="preserve">        },</w:t>
      </w:r>
    </w:p>
    <w:p w:rsidR="008B14E8" w:rsidRPr="008B14E8" w:rsidRDefault="008B14E8" w:rsidP="00F57675">
      <w:r w:rsidRPr="008B14E8">
        <w:rPr>
          <w:rFonts w:hint="eastAsia"/>
        </w:rPr>
        <w:t xml:space="preserve">        "</w:t>
      </w:r>
      <w:r w:rsidRPr="008B14E8">
        <w:rPr>
          <w:rFonts w:hint="eastAsia"/>
        </w:rPr>
        <w:t>鄱阳</w:t>
      </w:r>
      <w:r w:rsidRPr="008B14E8">
        <w:rPr>
          <w:rFonts w:hint="eastAsia"/>
        </w:rPr>
        <w:t>_count": {</w:t>
      </w:r>
    </w:p>
    <w:p w:rsidR="008B14E8" w:rsidRPr="008B14E8" w:rsidRDefault="008B14E8" w:rsidP="00F57675">
      <w:r w:rsidRPr="008B14E8">
        <w:t xml:space="preserve">          "filter": {</w:t>
      </w:r>
    </w:p>
    <w:p w:rsidR="008B14E8" w:rsidRPr="008B14E8" w:rsidRDefault="008B14E8" w:rsidP="00F57675">
      <w:r w:rsidRPr="008B14E8">
        <w:t xml:space="preserve">            "term": {</w:t>
      </w:r>
    </w:p>
    <w:p w:rsidR="008B14E8" w:rsidRPr="008B14E8" w:rsidRDefault="008B14E8" w:rsidP="00F57675">
      <w:r w:rsidRPr="008B14E8">
        <w:t xml:space="preserve">              "</w:t>
      </w:r>
      <w:proofErr w:type="spellStart"/>
      <w:r w:rsidRPr="008B14E8">
        <w:t>org_code.keyword</w:t>
      </w:r>
      <w:proofErr w:type="spellEnd"/>
      <w:r w:rsidRPr="008B14E8">
        <w:t>": "49236052X"</w:t>
      </w:r>
    </w:p>
    <w:p w:rsidR="008B14E8" w:rsidRPr="008B14E8" w:rsidRDefault="008B14E8" w:rsidP="00F57675">
      <w:r w:rsidRPr="008B14E8">
        <w:t xml:space="preserve">            }</w:t>
      </w:r>
    </w:p>
    <w:p w:rsidR="008B14E8" w:rsidRPr="008B14E8" w:rsidRDefault="008B14E8" w:rsidP="00F57675">
      <w:r w:rsidRPr="008B14E8">
        <w:t xml:space="preserve">          },</w:t>
      </w:r>
    </w:p>
    <w:p w:rsidR="008B14E8" w:rsidRPr="008B14E8" w:rsidRDefault="008B14E8" w:rsidP="00F57675">
      <w:r w:rsidRPr="008B14E8">
        <w:t xml:space="preserve">          "</w:t>
      </w:r>
      <w:proofErr w:type="spellStart"/>
      <w:r w:rsidRPr="008B14E8">
        <w:t>aggs</w:t>
      </w:r>
      <w:proofErr w:type="spellEnd"/>
      <w:r w:rsidRPr="008B14E8">
        <w:t>": {</w:t>
      </w:r>
    </w:p>
    <w:p w:rsidR="008B14E8" w:rsidRPr="008B14E8" w:rsidRDefault="008B14E8" w:rsidP="00F57675">
      <w:r w:rsidRPr="008B14E8">
        <w:lastRenderedPageBreak/>
        <w:t xml:space="preserve">            "</w:t>
      </w:r>
      <w:proofErr w:type="spellStart"/>
      <w:r w:rsidRPr="008B14E8">
        <w:t>py_cost_sum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        "sum": {</w:t>
      </w:r>
    </w:p>
    <w:p w:rsidR="008B14E8" w:rsidRPr="008B14E8" w:rsidRDefault="008B14E8" w:rsidP="00F57675">
      <w:r w:rsidRPr="008B14E8">
        <w:t xml:space="preserve">                "field": "</w:t>
      </w:r>
      <w:proofErr w:type="spellStart"/>
      <w:r w:rsidRPr="008B14E8">
        <w:t>cost_</w:t>
      </w:r>
      <w:proofErr w:type="gramStart"/>
      <w:r w:rsidRPr="008B14E8">
        <w:t>info.money</w:t>
      </w:r>
      <w:proofErr w:type="spellEnd"/>
      <w:proofErr w:type="gramEnd"/>
      <w:r w:rsidRPr="008B14E8">
        <w:t>"</w:t>
      </w:r>
    </w:p>
    <w:p w:rsidR="008B14E8" w:rsidRPr="008B14E8" w:rsidRDefault="008B14E8" w:rsidP="00F57675">
      <w:r w:rsidRPr="008B14E8">
        <w:t xml:space="preserve">              }</w:t>
      </w:r>
    </w:p>
    <w:p w:rsidR="008B14E8" w:rsidRPr="008B14E8" w:rsidRDefault="008B14E8" w:rsidP="00F57675">
      <w:r w:rsidRPr="008B14E8">
        <w:t xml:space="preserve">            }</w:t>
      </w:r>
    </w:p>
    <w:p w:rsidR="008B14E8" w:rsidRPr="008B14E8" w:rsidRDefault="008B14E8" w:rsidP="00F57675">
      <w:r w:rsidRPr="008B14E8">
        <w:t xml:space="preserve">          }</w:t>
      </w:r>
    </w:p>
    <w:p w:rsidR="008B14E8" w:rsidRPr="008B14E8" w:rsidRDefault="008B14E8" w:rsidP="00F57675">
      <w:r w:rsidRPr="008B14E8">
        <w:t xml:space="preserve">        },</w:t>
      </w:r>
    </w:p>
    <w:p w:rsidR="008B14E8" w:rsidRPr="008B14E8" w:rsidRDefault="008B14E8" w:rsidP="00F57675">
      <w:r w:rsidRPr="008B14E8">
        <w:t xml:space="preserve">        "</w:t>
      </w:r>
      <w:proofErr w:type="spellStart"/>
      <w:r w:rsidRPr="008B14E8">
        <w:t>py_cost_sum_percentage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    "</w:t>
      </w:r>
      <w:proofErr w:type="spellStart"/>
      <w:r w:rsidRPr="008B14E8">
        <w:t>bucket_script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      "</w:t>
      </w:r>
      <w:proofErr w:type="spellStart"/>
      <w:r w:rsidRPr="008B14E8">
        <w:t>buckets_path</w:t>
      </w:r>
      <w:proofErr w:type="spellEnd"/>
      <w:r w:rsidRPr="008B14E8">
        <w:t>": {</w:t>
      </w:r>
    </w:p>
    <w:p w:rsidR="008B14E8" w:rsidRPr="008B14E8" w:rsidRDefault="008B14E8" w:rsidP="00F57675">
      <w:r w:rsidRPr="008B14E8">
        <w:rPr>
          <w:rFonts w:hint="eastAsia"/>
        </w:rPr>
        <w:t xml:space="preserve">              "</w:t>
      </w:r>
      <w:proofErr w:type="spellStart"/>
      <w:r w:rsidRPr="008B14E8">
        <w:rPr>
          <w:rFonts w:hint="eastAsia"/>
        </w:rPr>
        <w:t>pyCostSum</w:t>
      </w:r>
      <w:proofErr w:type="spellEnd"/>
      <w:r w:rsidRPr="008B14E8">
        <w:rPr>
          <w:rFonts w:hint="eastAsia"/>
        </w:rPr>
        <w:t>": "</w:t>
      </w:r>
      <w:r w:rsidRPr="008B14E8">
        <w:rPr>
          <w:rFonts w:hint="eastAsia"/>
        </w:rPr>
        <w:t>鄱阳</w:t>
      </w:r>
      <w:r w:rsidRPr="008B14E8">
        <w:rPr>
          <w:rFonts w:hint="eastAsia"/>
        </w:rPr>
        <w:t>_count&gt;</w:t>
      </w:r>
      <w:proofErr w:type="spellStart"/>
      <w:r w:rsidRPr="008B14E8">
        <w:rPr>
          <w:rFonts w:hint="eastAsia"/>
        </w:rPr>
        <w:t>py_cost_sum</w:t>
      </w:r>
      <w:proofErr w:type="spellEnd"/>
      <w:r w:rsidRPr="008B14E8">
        <w:rPr>
          <w:rFonts w:hint="eastAsia"/>
        </w:rPr>
        <w:t>",</w:t>
      </w:r>
    </w:p>
    <w:p w:rsidR="008B14E8" w:rsidRPr="008B14E8" w:rsidRDefault="008B14E8" w:rsidP="00F57675">
      <w:r w:rsidRPr="008B14E8">
        <w:t xml:space="preserve">              "</w:t>
      </w:r>
      <w:proofErr w:type="spellStart"/>
      <w:r w:rsidRPr="008B14E8">
        <w:t>monthCostSum</w:t>
      </w:r>
      <w:proofErr w:type="spellEnd"/>
      <w:r w:rsidRPr="008B14E8">
        <w:t>": "</w:t>
      </w:r>
      <w:proofErr w:type="spellStart"/>
      <w:r w:rsidRPr="008B14E8">
        <w:t>month_cost_sum</w:t>
      </w:r>
      <w:proofErr w:type="spellEnd"/>
      <w:r w:rsidRPr="008B14E8">
        <w:t>"</w:t>
      </w:r>
    </w:p>
    <w:p w:rsidR="008B14E8" w:rsidRPr="008B14E8" w:rsidRDefault="008B14E8" w:rsidP="00F57675">
      <w:r w:rsidRPr="008B14E8">
        <w:t xml:space="preserve">            },</w:t>
      </w:r>
    </w:p>
    <w:p w:rsidR="008B14E8" w:rsidRPr="008B14E8" w:rsidRDefault="008B14E8" w:rsidP="00F57675">
      <w:r w:rsidRPr="008B14E8">
        <w:t xml:space="preserve">            "script": "</w:t>
      </w:r>
      <w:proofErr w:type="spellStart"/>
      <w:proofErr w:type="gramStart"/>
      <w:r w:rsidRPr="008B14E8">
        <w:t>params.pyCostSum</w:t>
      </w:r>
      <w:proofErr w:type="spellEnd"/>
      <w:proofErr w:type="gramEnd"/>
      <w:r w:rsidRPr="008B14E8">
        <w:t xml:space="preserve"> / </w:t>
      </w:r>
      <w:proofErr w:type="spellStart"/>
      <w:r w:rsidRPr="008B14E8">
        <w:t>params.monthCostSum</w:t>
      </w:r>
      <w:proofErr w:type="spellEnd"/>
      <w:r w:rsidRPr="008B14E8">
        <w:t xml:space="preserve"> * 100"</w:t>
      </w:r>
    </w:p>
    <w:p w:rsidR="008B14E8" w:rsidRPr="008B14E8" w:rsidRDefault="008B14E8" w:rsidP="00F57675">
      <w:r w:rsidRPr="008B14E8">
        <w:t xml:space="preserve">          }</w:t>
      </w:r>
    </w:p>
    <w:p w:rsidR="008B14E8" w:rsidRPr="008B14E8" w:rsidRDefault="008B14E8" w:rsidP="00F57675">
      <w:r w:rsidRPr="008B14E8">
        <w:t xml:space="preserve">        }</w:t>
      </w:r>
    </w:p>
    <w:p w:rsidR="008B14E8" w:rsidRPr="008B14E8" w:rsidRDefault="008B14E8" w:rsidP="00F57675">
      <w:r w:rsidRPr="008B14E8">
        <w:t xml:space="preserve">      }</w:t>
      </w:r>
    </w:p>
    <w:p w:rsidR="008B14E8" w:rsidRPr="008B14E8" w:rsidRDefault="008B14E8" w:rsidP="00F57675">
      <w:r w:rsidRPr="008B14E8">
        <w:t xml:space="preserve">    }</w:t>
      </w:r>
    </w:p>
    <w:p w:rsidR="008B14E8" w:rsidRPr="008B14E8" w:rsidRDefault="008B14E8" w:rsidP="00F57675">
      <w:r w:rsidRPr="008B14E8">
        <w:t xml:space="preserve">  }</w:t>
      </w:r>
    </w:p>
    <w:p w:rsidR="008B14E8" w:rsidRPr="008B14E8" w:rsidRDefault="008B14E8" w:rsidP="00F57675">
      <w:r w:rsidRPr="008B14E8">
        <w:t>}</w:t>
      </w:r>
    </w:p>
    <w:p w:rsidR="009D4A33" w:rsidRDefault="009D4A33" w:rsidP="00F57675">
      <w:pPr>
        <w:pStyle w:val="3"/>
        <w:numPr>
          <w:ilvl w:val="0"/>
          <w:numId w:val="4"/>
        </w:numPr>
      </w:pPr>
      <w:r>
        <w:rPr>
          <w:rFonts w:hint="eastAsia"/>
        </w:rPr>
        <w:t>关联查询</w:t>
      </w:r>
    </w:p>
    <w:p w:rsidR="000711B7" w:rsidRDefault="008B14E8" w:rsidP="00F57675">
      <w:r w:rsidRPr="009D4A33">
        <w:rPr>
          <w:rFonts w:hint="eastAsia"/>
        </w:rPr>
        <w:t>非规范化</w:t>
      </w:r>
      <w:r w:rsidR="009D4A33">
        <w:rPr>
          <w:rFonts w:hint="eastAsia"/>
        </w:rPr>
        <w:t>数据</w:t>
      </w:r>
      <w:r w:rsidR="00BD0017">
        <w:rPr>
          <w:rFonts w:hint="eastAsia"/>
        </w:rPr>
        <w:t>，即将需要的相关信息设计在一个</w:t>
      </w:r>
      <w:r w:rsidR="00BD0017">
        <w:rPr>
          <w:rFonts w:hint="eastAsia"/>
        </w:rPr>
        <w:t>type</w:t>
      </w:r>
      <w:r w:rsidR="00BD0017">
        <w:rPr>
          <w:rFonts w:hint="eastAsia"/>
        </w:rPr>
        <w:t>中</w:t>
      </w:r>
      <w:r w:rsidR="000B1B38">
        <w:rPr>
          <w:rFonts w:hint="eastAsia"/>
        </w:rPr>
        <w:t>。</w:t>
      </w:r>
      <w:r w:rsidR="005B013E">
        <w:rPr>
          <w:rFonts w:hint="eastAsia"/>
        </w:rPr>
        <w:t>这也是在</w:t>
      </w:r>
      <w:r w:rsidR="005B013E">
        <w:rPr>
          <w:rFonts w:hint="eastAsia"/>
        </w:rPr>
        <w:t>E</w:t>
      </w:r>
      <w:r w:rsidR="005B013E">
        <w:t>S</w:t>
      </w:r>
      <w:r w:rsidR="005B013E">
        <w:t>中最常用的关联方式</w:t>
      </w:r>
      <w:r w:rsidR="004E448A">
        <w:rPr>
          <w:rFonts w:hint="eastAsia"/>
        </w:rPr>
        <w:t>，也便于数据检索和分析</w:t>
      </w:r>
      <w:r w:rsidR="00070F8D">
        <w:rPr>
          <w:rFonts w:hint="eastAsia"/>
        </w:rPr>
        <w:t>。</w:t>
      </w:r>
    </w:p>
    <w:p w:rsidR="008B14E8" w:rsidRPr="009D4A33" w:rsidRDefault="009448AF" w:rsidP="00F57675">
      <w:r>
        <w:rPr>
          <w:rFonts w:hint="eastAsia"/>
        </w:rPr>
        <w:t>例：</w:t>
      </w:r>
    </w:p>
    <w:p w:rsidR="008B14E8" w:rsidRPr="008B14E8" w:rsidRDefault="008B14E8" w:rsidP="00F57675">
      <w:r w:rsidRPr="008B14E8">
        <w:t xml:space="preserve">GET </w:t>
      </w:r>
      <w:proofErr w:type="spellStart"/>
      <w:r w:rsidRPr="008B14E8">
        <w:t>test_medical</w:t>
      </w:r>
      <w:proofErr w:type="spellEnd"/>
      <w:r w:rsidRPr="008B14E8">
        <w:t>/</w:t>
      </w:r>
      <w:proofErr w:type="spellStart"/>
      <w:r w:rsidRPr="008B14E8">
        <w:t>test_info</w:t>
      </w:r>
      <w:proofErr w:type="spellEnd"/>
      <w:r w:rsidRPr="008B14E8">
        <w:t>/_search</w:t>
      </w:r>
    </w:p>
    <w:p w:rsidR="008B14E8" w:rsidRPr="008B14E8" w:rsidRDefault="008B14E8" w:rsidP="00F57675">
      <w:r w:rsidRPr="008B14E8">
        <w:t>{</w:t>
      </w:r>
    </w:p>
    <w:p w:rsidR="008B14E8" w:rsidRPr="008B14E8" w:rsidRDefault="008B14E8" w:rsidP="00F57675">
      <w:r w:rsidRPr="008B14E8">
        <w:t xml:space="preserve">  "query": {</w:t>
      </w:r>
    </w:p>
    <w:p w:rsidR="008B14E8" w:rsidRPr="008B14E8" w:rsidRDefault="008B14E8" w:rsidP="00F57675">
      <w:r w:rsidRPr="008B14E8">
        <w:t xml:space="preserve">    "bool": {</w:t>
      </w:r>
    </w:p>
    <w:p w:rsidR="008B14E8" w:rsidRPr="008B14E8" w:rsidRDefault="008B14E8" w:rsidP="00F57675">
      <w:r w:rsidRPr="008B14E8">
        <w:t xml:space="preserve">      "must": [</w:t>
      </w:r>
    </w:p>
    <w:p w:rsidR="008B14E8" w:rsidRPr="008B14E8" w:rsidRDefault="008B14E8" w:rsidP="00F57675">
      <w:r w:rsidRPr="008B14E8">
        <w:t xml:space="preserve">        {</w:t>
      </w:r>
    </w:p>
    <w:p w:rsidR="008B14E8" w:rsidRPr="008B14E8" w:rsidRDefault="008B14E8" w:rsidP="00F57675">
      <w:r w:rsidRPr="008B14E8">
        <w:t xml:space="preserve">          "match": {</w:t>
      </w:r>
    </w:p>
    <w:p w:rsidR="008B14E8" w:rsidRPr="008B14E8" w:rsidRDefault="008B14E8" w:rsidP="00F57675">
      <w:r w:rsidRPr="008B14E8">
        <w:rPr>
          <w:rFonts w:hint="eastAsia"/>
        </w:rPr>
        <w:t xml:space="preserve">            "</w:t>
      </w:r>
      <w:proofErr w:type="spellStart"/>
      <w:r w:rsidRPr="008B14E8">
        <w:rPr>
          <w:rFonts w:hint="eastAsia"/>
        </w:rPr>
        <w:t>sex_value.keyword</w:t>
      </w:r>
      <w:proofErr w:type="spellEnd"/>
      <w:r w:rsidRPr="008B14E8">
        <w:rPr>
          <w:rFonts w:hint="eastAsia"/>
        </w:rPr>
        <w:t>": "</w:t>
      </w:r>
      <w:r w:rsidRPr="008B14E8">
        <w:rPr>
          <w:rFonts w:hint="eastAsia"/>
        </w:rPr>
        <w:t>女</w:t>
      </w:r>
      <w:r w:rsidRPr="008B14E8">
        <w:rPr>
          <w:rFonts w:hint="eastAsia"/>
        </w:rPr>
        <w:t>"</w:t>
      </w:r>
    </w:p>
    <w:p w:rsidR="008B14E8" w:rsidRPr="008B14E8" w:rsidRDefault="008B14E8" w:rsidP="00F57675">
      <w:r w:rsidRPr="008B14E8">
        <w:t xml:space="preserve">          }</w:t>
      </w:r>
    </w:p>
    <w:p w:rsidR="008B14E8" w:rsidRPr="008B14E8" w:rsidRDefault="008B14E8" w:rsidP="00F57675">
      <w:r w:rsidRPr="008B14E8">
        <w:t xml:space="preserve">        },</w:t>
      </w:r>
    </w:p>
    <w:p w:rsidR="008B14E8" w:rsidRPr="008B14E8" w:rsidRDefault="008B14E8" w:rsidP="00F57675">
      <w:r w:rsidRPr="008B14E8">
        <w:t xml:space="preserve">        {</w:t>
      </w:r>
    </w:p>
    <w:p w:rsidR="008B14E8" w:rsidRPr="008B14E8" w:rsidRDefault="008B14E8" w:rsidP="00F57675">
      <w:r w:rsidRPr="008B14E8">
        <w:t xml:space="preserve">          "match": {</w:t>
      </w:r>
    </w:p>
    <w:p w:rsidR="008B14E8" w:rsidRPr="008B14E8" w:rsidRDefault="008B14E8" w:rsidP="00F57675">
      <w:r w:rsidRPr="008B14E8">
        <w:rPr>
          <w:rFonts w:hint="eastAsia"/>
        </w:rPr>
        <w:lastRenderedPageBreak/>
        <w:t xml:space="preserve">            "</w:t>
      </w:r>
      <w:proofErr w:type="spellStart"/>
      <w:r w:rsidRPr="008B14E8">
        <w:rPr>
          <w:rFonts w:hint="eastAsia"/>
        </w:rPr>
        <w:t>cost_info.type_value.keyword</w:t>
      </w:r>
      <w:proofErr w:type="spellEnd"/>
      <w:r w:rsidRPr="008B14E8">
        <w:rPr>
          <w:rFonts w:hint="eastAsia"/>
        </w:rPr>
        <w:t>": "</w:t>
      </w:r>
      <w:r w:rsidRPr="008B14E8">
        <w:rPr>
          <w:rFonts w:hint="eastAsia"/>
        </w:rPr>
        <w:t>西药</w:t>
      </w:r>
      <w:r w:rsidRPr="008B14E8">
        <w:rPr>
          <w:rFonts w:hint="eastAsia"/>
        </w:rPr>
        <w:t>"</w:t>
      </w:r>
    </w:p>
    <w:p w:rsidR="008B14E8" w:rsidRPr="008B14E8" w:rsidRDefault="008B14E8" w:rsidP="00F57675">
      <w:r w:rsidRPr="008B14E8">
        <w:t xml:space="preserve">          }</w:t>
      </w:r>
    </w:p>
    <w:p w:rsidR="008B14E8" w:rsidRPr="008B14E8" w:rsidRDefault="008B14E8" w:rsidP="00F57675">
      <w:r w:rsidRPr="008B14E8">
        <w:t xml:space="preserve">        },</w:t>
      </w:r>
    </w:p>
    <w:p w:rsidR="008B14E8" w:rsidRPr="008B14E8" w:rsidRDefault="008B14E8" w:rsidP="00F57675">
      <w:r w:rsidRPr="008B14E8">
        <w:t xml:space="preserve">        {</w:t>
      </w:r>
    </w:p>
    <w:p w:rsidR="008B14E8" w:rsidRPr="008B14E8" w:rsidRDefault="008B14E8" w:rsidP="00F57675">
      <w:r w:rsidRPr="008B14E8">
        <w:t xml:space="preserve">          "range": {</w:t>
      </w:r>
    </w:p>
    <w:p w:rsidR="008B14E8" w:rsidRPr="008B14E8" w:rsidRDefault="008B14E8" w:rsidP="00F57675">
      <w:r w:rsidRPr="008B14E8">
        <w:t xml:space="preserve">            "</w:t>
      </w:r>
      <w:proofErr w:type="spellStart"/>
      <w:r w:rsidRPr="008B14E8">
        <w:t>cost_info.money</w:t>
      </w:r>
      <w:proofErr w:type="spellEnd"/>
      <w:r w:rsidRPr="008B14E8">
        <w:t>": {</w:t>
      </w:r>
    </w:p>
    <w:p w:rsidR="008B14E8" w:rsidRPr="008B14E8" w:rsidRDefault="008B14E8" w:rsidP="00F57675">
      <w:r w:rsidRPr="008B14E8">
        <w:t xml:space="preserve">              "</w:t>
      </w:r>
      <w:proofErr w:type="spellStart"/>
      <w:r w:rsidRPr="008B14E8">
        <w:t>gte</w:t>
      </w:r>
      <w:proofErr w:type="spellEnd"/>
      <w:r w:rsidRPr="008B14E8">
        <w:t>": 100,</w:t>
      </w:r>
    </w:p>
    <w:p w:rsidR="008B14E8" w:rsidRPr="008B14E8" w:rsidRDefault="008B14E8" w:rsidP="00F57675">
      <w:r w:rsidRPr="008B14E8">
        <w:t xml:space="preserve">              "</w:t>
      </w:r>
      <w:proofErr w:type="spellStart"/>
      <w:r w:rsidRPr="008B14E8">
        <w:t>lte</w:t>
      </w:r>
      <w:proofErr w:type="spellEnd"/>
      <w:r w:rsidRPr="008B14E8">
        <w:t>": 300</w:t>
      </w:r>
    </w:p>
    <w:p w:rsidR="008B14E8" w:rsidRPr="008B14E8" w:rsidRDefault="008B14E8" w:rsidP="00F57675">
      <w:r w:rsidRPr="008B14E8">
        <w:t xml:space="preserve">            }</w:t>
      </w:r>
    </w:p>
    <w:p w:rsidR="008B14E8" w:rsidRPr="008B14E8" w:rsidRDefault="008B14E8" w:rsidP="00F57675">
      <w:r w:rsidRPr="008B14E8">
        <w:t xml:space="preserve">          }</w:t>
      </w:r>
    </w:p>
    <w:p w:rsidR="008B14E8" w:rsidRPr="008B14E8" w:rsidRDefault="008B14E8" w:rsidP="00F57675">
      <w:r w:rsidRPr="008B14E8">
        <w:t xml:space="preserve">        }</w:t>
      </w:r>
    </w:p>
    <w:p w:rsidR="008B14E8" w:rsidRPr="008B14E8" w:rsidRDefault="008B14E8" w:rsidP="00F57675">
      <w:r w:rsidRPr="008B14E8">
        <w:t xml:space="preserve">      ]</w:t>
      </w:r>
    </w:p>
    <w:p w:rsidR="008B14E8" w:rsidRPr="008B14E8" w:rsidRDefault="008B14E8" w:rsidP="00F57675">
      <w:r w:rsidRPr="008B14E8">
        <w:t xml:space="preserve">    }</w:t>
      </w:r>
    </w:p>
    <w:p w:rsidR="008B14E8" w:rsidRPr="008B14E8" w:rsidRDefault="008B14E8" w:rsidP="00F57675">
      <w:r w:rsidRPr="008B14E8">
        <w:t xml:space="preserve">  }</w:t>
      </w:r>
    </w:p>
    <w:p w:rsidR="00C10220" w:rsidRPr="00D12D16" w:rsidRDefault="008B14E8" w:rsidP="00F57675">
      <w:r w:rsidRPr="008B14E8">
        <w:t>}</w:t>
      </w:r>
    </w:p>
    <w:sectPr w:rsidR="00C10220" w:rsidRPr="00D12D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B4D4B"/>
    <w:multiLevelType w:val="hybridMultilevel"/>
    <w:tmpl w:val="FF6C9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4948A1"/>
    <w:multiLevelType w:val="hybridMultilevel"/>
    <w:tmpl w:val="04404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57D72"/>
    <w:multiLevelType w:val="hybridMultilevel"/>
    <w:tmpl w:val="117E6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FE679F"/>
    <w:multiLevelType w:val="hybridMultilevel"/>
    <w:tmpl w:val="41E083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hideGrammaticalErrors/>
  <w:proofState w:spelling="clean" w:grammar="clean"/>
  <w:stylePaneFormatFilter w:val="5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83"/>
    <w:rsid w:val="00012C51"/>
    <w:rsid w:val="00070F8D"/>
    <w:rsid w:val="000711B7"/>
    <w:rsid w:val="00076C6C"/>
    <w:rsid w:val="00077118"/>
    <w:rsid w:val="000919A4"/>
    <w:rsid w:val="000B1B38"/>
    <w:rsid w:val="000F492E"/>
    <w:rsid w:val="00123217"/>
    <w:rsid w:val="00123CD0"/>
    <w:rsid w:val="00130FF1"/>
    <w:rsid w:val="00151015"/>
    <w:rsid w:val="001A1DAD"/>
    <w:rsid w:val="001A72BE"/>
    <w:rsid w:val="001F5287"/>
    <w:rsid w:val="002057EC"/>
    <w:rsid w:val="00212E50"/>
    <w:rsid w:val="00233ABB"/>
    <w:rsid w:val="002531A8"/>
    <w:rsid w:val="0026262B"/>
    <w:rsid w:val="00283B73"/>
    <w:rsid w:val="002920B9"/>
    <w:rsid w:val="002A0802"/>
    <w:rsid w:val="002B1764"/>
    <w:rsid w:val="002C47B6"/>
    <w:rsid w:val="002D5B3C"/>
    <w:rsid w:val="00321F43"/>
    <w:rsid w:val="00333FAA"/>
    <w:rsid w:val="003E590A"/>
    <w:rsid w:val="0040441D"/>
    <w:rsid w:val="0041447B"/>
    <w:rsid w:val="00414753"/>
    <w:rsid w:val="00414FCB"/>
    <w:rsid w:val="00483ADF"/>
    <w:rsid w:val="004A7BC0"/>
    <w:rsid w:val="004B220C"/>
    <w:rsid w:val="004B2CCF"/>
    <w:rsid w:val="004E448A"/>
    <w:rsid w:val="004F3BA1"/>
    <w:rsid w:val="004F49E5"/>
    <w:rsid w:val="005014CC"/>
    <w:rsid w:val="00540EAC"/>
    <w:rsid w:val="00553F24"/>
    <w:rsid w:val="00570235"/>
    <w:rsid w:val="00582F35"/>
    <w:rsid w:val="005968BE"/>
    <w:rsid w:val="005A2A72"/>
    <w:rsid w:val="005B013E"/>
    <w:rsid w:val="005B70D2"/>
    <w:rsid w:val="005C1559"/>
    <w:rsid w:val="005C18A8"/>
    <w:rsid w:val="005D156E"/>
    <w:rsid w:val="005E193E"/>
    <w:rsid w:val="005F665A"/>
    <w:rsid w:val="00614A5E"/>
    <w:rsid w:val="006A0485"/>
    <w:rsid w:val="006A15CA"/>
    <w:rsid w:val="006C4470"/>
    <w:rsid w:val="006C5B12"/>
    <w:rsid w:val="00704263"/>
    <w:rsid w:val="007328D6"/>
    <w:rsid w:val="00733D4B"/>
    <w:rsid w:val="00741AFA"/>
    <w:rsid w:val="00746622"/>
    <w:rsid w:val="00774144"/>
    <w:rsid w:val="0078641D"/>
    <w:rsid w:val="007B4583"/>
    <w:rsid w:val="007C0918"/>
    <w:rsid w:val="007C1E81"/>
    <w:rsid w:val="007C4984"/>
    <w:rsid w:val="007D4CB0"/>
    <w:rsid w:val="0080238F"/>
    <w:rsid w:val="00847F76"/>
    <w:rsid w:val="0086402C"/>
    <w:rsid w:val="00893AE6"/>
    <w:rsid w:val="008A2D21"/>
    <w:rsid w:val="008B1428"/>
    <w:rsid w:val="008B14E8"/>
    <w:rsid w:val="008B7669"/>
    <w:rsid w:val="008F3B0A"/>
    <w:rsid w:val="008F703B"/>
    <w:rsid w:val="009059D9"/>
    <w:rsid w:val="009448AF"/>
    <w:rsid w:val="00972510"/>
    <w:rsid w:val="009730F0"/>
    <w:rsid w:val="00982560"/>
    <w:rsid w:val="009D4A33"/>
    <w:rsid w:val="009F102B"/>
    <w:rsid w:val="009F14D1"/>
    <w:rsid w:val="00A2409F"/>
    <w:rsid w:val="00A50712"/>
    <w:rsid w:val="00A86CE8"/>
    <w:rsid w:val="00A91425"/>
    <w:rsid w:val="00AB4889"/>
    <w:rsid w:val="00B17782"/>
    <w:rsid w:val="00B50AA4"/>
    <w:rsid w:val="00B572A9"/>
    <w:rsid w:val="00B60097"/>
    <w:rsid w:val="00B7400A"/>
    <w:rsid w:val="00B924B9"/>
    <w:rsid w:val="00BD0017"/>
    <w:rsid w:val="00BE2D25"/>
    <w:rsid w:val="00BF3385"/>
    <w:rsid w:val="00C10220"/>
    <w:rsid w:val="00C139D2"/>
    <w:rsid w:val="00C45CAE"/>
    <w:rsid w:val="00C83F28"/>
    <w:rsid w:val="00C97F95"/>
    <w:rsid w:val="00CA7A8A"/>
    <w:rsid w:val="00CC0886"/>
    <w:rsid w:val="00CE1553"/>
    <w:rsid w:val="00D12D16"/>
    <w:rsid w:val="00D86569"/>
    <w:rsid w:val="00D943AD"/>
    <w:rsid w:val="00DB2DAC"/>
    <w:rsid w:val="00DD1939"/>
    <w:rsid w:val="00DE4662"/>
    <w:rsid w:val="00E14710"/>
    <w:rsid w:val="00E15DD4"/>
    <w:rsid w:val="00E37DF6"/>
    <w:rsid w:val="00E942D2"/>
    <w:rsid w:val="00EB3FA6"/>
    <w:rsid w:val="00EB7B90"/>
    <w:rsid w:val="00EC133D"/>
    <w:rsid w:val="00EE43FE"/>
    <w:rsid w:val="00EE5291"/>
    <w:rsid w:val="00EF4660"/>
    <w:rsid w:val="00F0496D"/>
    <w:rsid w:val="00F04A76"/>
    <w:rsid w:val="00F57675"/>
    <w:rsid w:val="00F77C4D"/>
    <w:rsid w:val="00F81CB3"/>
    <w:rsid w:val="00F82ACD"/>
    <w:rsid w:val="00F927CB"/>
    <w:rsid w:val="00F94F21"/>
    <w:rsid w:val="00FB2C04"/>
    <w:rsid w:val="00FC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4FB27"/>
  <w15:chartTrackingRefBased/>
  <w15:docId w15:val="{D07F7E90-2699-4995-816A-9FAEED28B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675"/>
    <w:pPr>
      <w:widowControl w:val="0"/>
      <w:spacing w:line="276" w:lineRule="auto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68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14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C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81CB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C10220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C10220"/>
  </w:style>
  <w:style w:type="paragraph" w:styleId="a7">
    <w:name w:val="List Paragraph"/>
    <w:basedOn w:val="a"/>
    <w:uiPriority w:val="34"/>
    <w:qFormat/>
    <w:rsid w:val="0078641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968B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32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B14E8"/>
    <w:rPr>
      <w:b/>
      <w:bCs/>
      <w:sz w:val="32"/>
      <w:szCs w:val="32"/>
    </w:rPr>
  </w:style>
  <w:style w:type="character" w:styleId="a9">
    <w:name w:val="Subtle Emphasis"/>
    <w:basedOn w:val="a0"/>
    <w:uiPriority w:val="19"/>
    <w:qFormat/>
    <w:rsid w:val="005B70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B2B3-6F51-4F0E-8FE3-D850A9C0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8</Pages>
  <Words>753</Words>
  <Characters>4294</Characters>
  <Application>Microsoft Office Word</Application>
  <DocSecurity>0</DocSecurity>
  <Lines>35</Lines>
  <Paragraphs>10</Paragraphs>
  <ScaleCrop>false</ScaleCrop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anseny</cp:lastModifiedBy>
  <cp:revision>165</cp:revision>
  <dcterms:created xsi:type="dcterms:W3CDTF">2018-09-11T03:54:00Z</dcterms:created>
  <dcterms:modified xsi:type="dcterms:W3CDTF">2018-11-16T07:10:00Z</dcterms:modified>
</cp:coreProperties>
</file>